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121"/>
        <w:gridCol w:w="3343"/>
        <w:gridCol w:w="2756"/>
        <w:gridCol w:w="1338"/>
        <w:gridCol w:w="1852"/>
        <w:gridCol w:w="1730"/>
      </w:tblGrid>
      <w:tr w:rsidR="002B59E5" w:rsidRPr="002B59E5" w14:paraId="2DE607B3" w14:textId="77777777" w:rsidTr="002B59E5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AB9" w14:textId="77777777" w:rsidR="002B59E5" w:rsidRPr="002B59E5" w:rsidRDefault="002B59E5" w:rsidP="002B5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4BF" w14:textId="77777777" w:rsidR="002B59E5" w:rsidRPr="002B59E5" w:rsidRDefault="002B59E5" w:rsidP="002B5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F8C" w14:textId="77777777" w:rsidR="002B59E5" w:rsidRPr="002B59E5" w:rsidRDefault="002B59E5" w:rsidP="002B5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7BC" w14:textId="77777777" w:rsidR="002B59E5" w:rsidRPr="002B59E5" w:rsidRDefault="002B59E5" w:rsidP="002B5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E407" w14:textId="77777777" w:rsidR="002B59E5" w:rsidRPr="002B59E5" w:rsidRDefault="002B59E5" w:rsidP="002B5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9406" w14:textId="77777777" w:rsidR="002B59E5" w:rsidRPr="002B59E5" w:rsidRDefault="002B59E5" w:rsidP="002B5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557E" w14:textId="77777777" w:rsidR="002B59E5" w:rsidRPr="002B59E5" w:rsidRDefault="002B59E5" w:rsidP="002B5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75CD" w14:textId="77777777" w:rsidR="002B59E5" w:rsidRPr="002B59E5" w:rsidRDefault="002B59E5" w:rsidP="002B59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2B59E5" w:rsidRPr="002B59E5" w14:paraId="5BD8384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29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A9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8C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9C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 EL RECR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C7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3-50  COLONIA EL RECRE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9D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B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A4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148F9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C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0A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47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50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L CENTRO DE BIENESTAR SOCIAL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10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A0B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7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DF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D7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6D65D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9F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00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3A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57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24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561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46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AD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9E1CA0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B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30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16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AA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0C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2A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B7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6A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1D874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4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23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EF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FE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D8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.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6F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C0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1F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7B789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F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DB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65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ED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UGO EFRAIN BARRERA DE PAZ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0E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F0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789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1C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6A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97042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BF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F7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BF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C85D8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3E2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AA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90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E2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6539E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3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0A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3A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F5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43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B8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E5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24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681E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71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AF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71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1A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OTILDE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B7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6 ZONA 2 COLONIA SAN PEDR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170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84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03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2255E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4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9A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81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2F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E9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COLONIA LAS GOLONDRINAS ZONA 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094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4B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C5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57E37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3C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C7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A6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04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D0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DE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58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36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C0F26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D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2D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08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F2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80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9 CARRETERA A SANTA LUCIA COTZUMALGUAP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A90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AF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B3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DA83B9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C4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C2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AA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13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12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98 COLONIA EL QUETZAL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D05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DF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93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0C8A29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1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66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8F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77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DB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. 5-80 ZONA 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B4C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38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4E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A72B3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84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6A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E7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B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EE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7A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3F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84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CE6693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4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1B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BA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B1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14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48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E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1A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5F285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14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DA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4A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8F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B7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119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90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F5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23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E60C09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4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67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AF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A8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69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35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03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E9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34880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DB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F4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9B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F9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B9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EFF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62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CF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B7C31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2F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92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D5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15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A2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DE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73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F8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02C19B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4D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17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FF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29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F8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0 SECTOR B COLONI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9E3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9F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58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5924A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B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AB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51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CE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DB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0 SECCIÓN  B ALDE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E0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4524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C2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3D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4D8FD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24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98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6C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3E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23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BF4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5B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DD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9E2424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7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1F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C4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86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64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EC5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79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AB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1C3F9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23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05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16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6C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58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9C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E8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5D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EF823A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2A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9A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24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BF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519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4CF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D4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44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2A7CC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EC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EF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13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B5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57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01A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79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6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2FA8A6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BC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91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98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31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ONZON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DD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83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CD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6C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B2100C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CC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6C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4E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A3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15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899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4031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9A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04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B2E68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A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8F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C4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5F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1D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6EE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99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8D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AC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EBDF3D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8A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13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AF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C8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7B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4D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1E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19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7AB902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F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52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AA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36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A9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AD2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D0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9F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C8DB7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28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6F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4D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1A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F6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75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32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5A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A9895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9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68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9F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1C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59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ORT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410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346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12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FA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717340E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DB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DD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38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D4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99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41F5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44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94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FD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3A3A5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DC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AA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4B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15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39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EL CEMENTE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94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145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E0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9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360098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E6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7C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3D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5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6C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486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F0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E6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F9696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B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B4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40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4D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CA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16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0D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A5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B11C5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67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17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34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70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52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B7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36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1E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1E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E74BB9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B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86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E1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4A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11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440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80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AC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D0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C4A96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62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95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36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41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6E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AFA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C1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E6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CF6D90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9B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8B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2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C1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04DA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FAF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87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C5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C54E5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57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43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CD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6A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6E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Y 5A AVENIDA.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470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F6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77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EF389F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C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B1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53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C8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9C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5D2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7A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6E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311777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A1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54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FF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EA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81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53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76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5F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5F949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8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F8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CE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26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AE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 AV. 3-81 ZONA 4, COLONIA PALMERAS DE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16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2C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7A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04273F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07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3D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5C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6A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40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51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84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86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FA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B9CA5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F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0D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8A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B2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46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29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2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FD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C8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4C8D73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13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C8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20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8A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61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3-50 ZONA 3, COLONIA EL RECR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13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79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09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29C998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E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5D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CC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F0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42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ED1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88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89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DF363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9A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32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F6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33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"15 DE SEPTIEMBR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B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80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D8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1B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703D83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2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7D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DA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A9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CF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36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B0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19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ECA912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CB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0F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C9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47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TERNO VILA BETOR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0C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8 ZONA 2, 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93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11F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05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CC869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90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91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41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E1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1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B42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65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4C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2E253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79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EB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8A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18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FD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720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7F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FA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D9552A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7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52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45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81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97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46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0F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5B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8091D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A9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0F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17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9E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15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302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2D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4A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28D521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D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25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32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BF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7D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71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DD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33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7B94B2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33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DB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8D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A8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27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M. 72.5 CARRETERA A TAXISCO FINCA SAN JUAN SINAC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853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2722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9E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D4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6D992D2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9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42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21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93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40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GIT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492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7D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9A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716E72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47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F3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AC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08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C3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16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8547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EC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CF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3EE18F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9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18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4A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D2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80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GUACHIPILI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3F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2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0C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09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36BD64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8A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C6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A0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78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C2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B0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14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6F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39D5B0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2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B4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FC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F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57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91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E1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8C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BD5AB1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51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5D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94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C4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61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E3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C6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AB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950602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6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7F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31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6D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0A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76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A8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1D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203147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D9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F3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6C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1B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0C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303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8D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45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84EC2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6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0E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44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A9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B7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2 ZONA 3,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84E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AD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CB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0BCC84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82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CA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CD3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05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39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7A CALLE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B7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1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79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82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C9B7A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0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CC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98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05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2C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35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916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3A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E1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F269BC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1C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2E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7C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4F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SIMON BERGAÑO Y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A0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20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71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F6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7E032D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8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D1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D1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81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B24C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89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1B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5A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22FD33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FD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86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BC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0B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8C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9E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374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30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E9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B49900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55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51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3F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AF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BD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F27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43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53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C0C442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04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AE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9F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E1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EE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68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DD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42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2CEFF5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9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2E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D6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8A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ICO EXPERIMENTAL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86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CA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48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74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2A902F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D6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E5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FD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BE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64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A. CALLE 2-3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0D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07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0A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3398D2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3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FD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1F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2A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D6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304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2C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FF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32C77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24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F9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7A1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65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CAS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64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ZONA 3 COLONIA LA CASCADA 1,2,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F5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47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00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CA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9FD7A9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51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E9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B1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BA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58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4A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3B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0BC735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AC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A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E8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F0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A9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524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54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34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53F38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8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4B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AB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10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4B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C6E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5A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2F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ACC08C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BD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B5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2A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10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CF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73E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F5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E9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845B5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D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C5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5A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11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EE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F39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022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0C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53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06963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6B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E1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9C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1E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 ASTURI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BC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84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77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68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4A2BAA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2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1C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38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17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ICHAT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EE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CBE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4D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DA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30951B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1B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02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FD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B3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NEBE 'DR.CARLOS SAMAYOA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7B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60F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C3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F6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82725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5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27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C3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80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A0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05B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37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18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7901B1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66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BA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2E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51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E6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ASC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55B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48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3F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37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EB55F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42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A4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60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MAX PAREDES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64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DF8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F2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CB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190F844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9D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17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5C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B0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23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3-29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A6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95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D0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A5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2C5AF27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5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ED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38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87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ELI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D0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(EL CEMENTERIO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5D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7203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41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61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F3AEB6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27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34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3F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F2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BD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2C4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1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77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0A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7BBCA3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1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F5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3D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AF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4B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A. AV.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59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AF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AA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442AB7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7E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70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42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0F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5B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193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A2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7A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BF45FB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B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41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8F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FC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NOCTURNA DE 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37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D5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B4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F4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1B4DB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E0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7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8E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B8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A6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76F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D1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E2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E502F8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F4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E0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ED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4C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PUENTE DE PA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2F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A8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154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FC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2B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E4850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A2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00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45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8A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LORIDO ACEITU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FE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CEITUNO ESCUINTLA ALDEA EL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29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6287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FA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2F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D4923D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8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FF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F6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30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68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32F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662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65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3A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71E5AD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FD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63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E0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45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22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05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03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51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374F8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D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15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AE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45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DD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CB4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CF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A6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03B353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A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96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D5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43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6F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C5A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3C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15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61DA49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3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94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33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0D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38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5A4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26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E3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2F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83721F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2A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43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71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B1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D5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A34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089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B2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A6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B4D23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1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B5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D5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16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7D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HUNAPU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57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34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40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6D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267D0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40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C6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E4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AE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47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 CALLE ZONA1, COLONIA EL P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F4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639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80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2F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3F4D2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4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3C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BE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A1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JOSE MART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68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52E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5D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8A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93FFE3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2A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E0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C8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FC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77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C28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F1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7A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F28F64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1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39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73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28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D3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653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23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DC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175B3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AA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7B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C8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3B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57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66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03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84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39DD78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5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3C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98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65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4F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MUNIDAD LA REINA ALDEA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5E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58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32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068021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4A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1A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0E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18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62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66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65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0B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01480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C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DB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59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CE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FA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974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2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F2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E7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4B6F71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76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63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52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EC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2E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FF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63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E6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2A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7AAFD0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E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CB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B1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33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B4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70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1B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71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D2C901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D7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00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02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29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3B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195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29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43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EE57C1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A6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50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EB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B8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C2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A8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24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50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FEBC67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42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53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7E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6D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C2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80 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881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67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5E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71EB9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5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BB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CA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DC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20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DA. AVENIDA 3-8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31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A1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49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EB79E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C9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56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74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83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38E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10-30 ZONA 1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3D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D7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F4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A75C8C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2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51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D1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CD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69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B9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D8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C4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FC9D80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9E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4D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1A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CA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2F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35F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D9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B5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943EFE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F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0F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FF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30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D8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, ZONA 3,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5A2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AD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FA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5A42E7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C4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AD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3D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95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A3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2EAA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8F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3D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89CE983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5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EA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F2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0E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9D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49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CB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8C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2B99A4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07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78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4F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1A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93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40C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1F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33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BBBC65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C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8D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97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F7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9D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5D3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51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D2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B6A5D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36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95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9A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8D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36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42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F5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3F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F2E63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40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DE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36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ED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26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7F5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E1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9A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A4BE8F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BD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B8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E2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ED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1B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A25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5034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B1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6A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8E800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3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6D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12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FF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61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7DF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007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0E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87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49899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E9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67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B0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F8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SAN MIGUE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B1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C5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31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87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A2084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D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C9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BD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70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F6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31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4D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29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CDC89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08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6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BB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CA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69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42A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0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24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38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C05000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3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30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C6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36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FAAC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C33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26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A7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41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D7ECAE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F3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B2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9C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3A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0F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6CD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33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82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59A9B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E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01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9F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1E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EC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5E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64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5A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4C1246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6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0D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B6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5E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79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C4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30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E6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7D220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7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A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1C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84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C6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D971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06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2D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319F38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DE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9A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5C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97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7A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DE2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C5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B2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7A3A9B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8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4C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9D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CB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7C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LLEJON 0-04 ZONA 3 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77F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436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09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E4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4EE440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2D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053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DE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AF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20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EF1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66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93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4A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EE1D170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E7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0B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EC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C6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769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60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34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14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81E6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B5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FE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6D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30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70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E34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36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83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285CD7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1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12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A7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04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EB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763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94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13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3E209A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40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9C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AF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20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A4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1F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B3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BA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105386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B5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65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65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FD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06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BB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BA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52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805875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C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A9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5A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12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38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1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038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65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0EB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03C2E9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2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2B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45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67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49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3-40 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724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5F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B5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027AA5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55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48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8B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24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A8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CD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6D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92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B2068C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D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94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F2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C0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PRADOS DEL CARM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6F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B97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2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D7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0D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783E58D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E2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8F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E0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9A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7C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A1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5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42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91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6D8DCC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3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8C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12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42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. 32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59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BB2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8832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A9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32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40E987D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58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EF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67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A9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FC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895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39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B4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96A41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E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1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1F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A6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AB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D88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18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74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2A484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01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BD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78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BA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74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ROCH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028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181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E0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A6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A80798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6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5D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A7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81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A7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34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A2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6A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B34FE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EF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E3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14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D4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20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82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E8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E8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74A027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5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66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AF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06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DF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MERAL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173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7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96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EF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9E43FA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A0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FD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B8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1E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B4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6B9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5B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70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98B7596" w14:textId="77777777" w:rsidTr="002B59E5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F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8C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FE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8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8F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TA AVENIDA Y 1RA CALLE ZONA ZONA 1ESCUINTLA COMUNIDAD  AGRARIA SAN ANDRES OSU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2BB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AA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8B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CF3A8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A2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47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87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C4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79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-PARCELAMIENTO CHUCH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721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3E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BC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FBB44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0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CA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11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BF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3C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CHUCH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917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25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0E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0D747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0E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41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82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F8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442A2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D7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FE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86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6C9553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F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DB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AF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82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0066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50F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6F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AC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CEAAA7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58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BD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18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69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E1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58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3B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CC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531BAC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6D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1C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39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8D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5B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A9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3C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14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9E3BD1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E6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A7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3D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84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F9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59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98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40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9B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253DA21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E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70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8E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1B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77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 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0B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D8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E3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5F6D06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33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86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E8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6F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E9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A. CALLE Y 1A. AVENIDA 1-21 ZONA 2 COLONIA PALMERAS DEL NOR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7E5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374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CF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2B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0065013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30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AD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01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C2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06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LDEA LAS CHAPERNA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096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4571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84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A2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FFCB1C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AD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F25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82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6F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P SANTA MARÍA 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9C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FINCA CONCEPCION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8A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BC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A4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BDA60C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C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D2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78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34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47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AC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08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B9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89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879FC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9B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04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F9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6E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12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2055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A8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3F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C13D7E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1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79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00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8F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70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A CALLE 5-10 ZONA 3 COLONIA MADRI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3C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232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80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FF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707B09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4D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2B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C8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62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A8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95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7E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61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54AE08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E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ED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4B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21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AA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.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0B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8D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08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78F5C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86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35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CA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03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34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DE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1D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56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A86E97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9E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FD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72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34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3C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AD4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466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B1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19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A3CC9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82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B1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26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99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A2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C91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734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AE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55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157EC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69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71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2F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46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36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Y 2DA. CALLE ZONA 2,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CC4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CD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13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1B5C59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79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621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94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94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42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A2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C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96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F4EDB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7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41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F1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F1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A1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CALLE PRINCIPAL ALDE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924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BA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25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7AC195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EB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06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35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DE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F8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A1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84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179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330205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41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A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13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9B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42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603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71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2B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A5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496A46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A4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D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5A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D1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69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AAA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13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44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56F24C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9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6B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35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2F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39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9D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F5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9A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A5FD54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CB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B6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F7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D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E1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435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C2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6D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2F78D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1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DE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B5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36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"DEL PRA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33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6A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84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96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B773D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FD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25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FA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49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6F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0 0-14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D8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9B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FA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659BD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F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41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2F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00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01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2-00 ZONA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A39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D1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F9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0BEA3C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00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6B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9B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94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42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F5B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F61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13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A37AA6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1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9F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FB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6F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98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C4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CB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19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7E27B2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0E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F5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83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2A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D9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LOTES 15 Y 16 SECCIÓN D,  ZONA 5  COLONIA HUAN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ED2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1A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AE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BCE1FB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4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F0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5B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4F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Ó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56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5F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08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F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CC38F7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4E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45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9D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5B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D7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67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98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2B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2C1B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C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DE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99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3A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C9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AF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45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F2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3BB597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89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FE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89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92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14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D7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5B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67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2340E5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E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A2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5E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3B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Ó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75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068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51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6F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23F4B2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12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F0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60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0F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2D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F1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B8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21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54763E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9F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A4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68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9C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2DC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3D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D9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DDE0C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BE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10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AC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ED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98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90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9D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31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A50AA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6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CF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0E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06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78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75E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05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6B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20F9D9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5F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A9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FA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9D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6D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54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D8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F4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9B7801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7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E5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94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CB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86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BB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21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24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2BE5BB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26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70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64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2C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32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.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1F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9E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81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2D2EC1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8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29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4F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4C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0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9CF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60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DE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AFC9F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3C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DC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19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0E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2D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06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8AB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D0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88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7E859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F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DB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3D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65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64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C4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83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DA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A4F3613" w14:textId="77777777" w:rsidTr="002B59E5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C3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9F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1F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00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 POR MADUREZ ADSCRITO AL INSTITUTO NACIONAL DE BACHILLERATO EN CIENCIAS Y LETRAS POR MADUREZ " SALOMÓN ALVAREZ ANDRAD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00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FF5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3D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32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7A78D9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B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5B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92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F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58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09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5D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C1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E68D8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72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7C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83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48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6E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DF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E1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8D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5AAEFD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AC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9F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83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EB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3C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98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56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A0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8282F1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95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78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FA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C3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"SALOMÓN ALVAREZ ANDRA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B3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F20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F0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1F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05D578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5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AC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A4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A3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"EL SABER "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FD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CB1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6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B0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4B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EC4494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1E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C4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6A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2E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D4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C91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7B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0E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996594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6E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D8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8E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07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15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CANTÓN PUENTE DE PALO,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F36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D5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E8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CFD33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93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4F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4C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E7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B7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CANTÓN PUENTE DE PALO,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0F2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64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67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F42E1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90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18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D8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14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581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86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E6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0EC933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56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17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02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AB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B5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4C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CD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C1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D63F01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4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E1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BC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CA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9A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4FB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49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3F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774F7C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0F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3D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6C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97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O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0E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16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19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33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D07B3F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6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4D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74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96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B3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AE3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CA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E5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43600CD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F7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065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B1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B6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D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509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D0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6D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EE59D4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3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6D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7C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D3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É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2D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BE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D2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3E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74D94D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FE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58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9B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F3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49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21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7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DE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54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6E0B57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41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DD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1B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CB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38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9D0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7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13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15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DBB551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5B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B7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15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54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B0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0E6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2F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2B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B468F9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A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5C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B0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C3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E4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C0E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4B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C2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3611A3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06C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7E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18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A6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1D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2B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D3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A7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365421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8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BD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39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49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CB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44A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E4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41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55B5E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D5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26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D35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BD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BE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95B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69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DB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83564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2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44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31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F5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28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FC8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F4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BF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6671E0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92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75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89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0A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B3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3CD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D5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53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7E02A38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3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A0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20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19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61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68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97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69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9A0A4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03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92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F9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87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3E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0EE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EB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14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93399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2A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C2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7D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6B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4B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C42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8C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2D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0664A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4F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54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8FC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3A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0E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156E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02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A1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745E0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7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DC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46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05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RIVADA SANTA MARÍ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F1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ONCEPCI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5D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F9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9F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3D36F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22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71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C5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CF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22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80D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05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89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77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5F4A7E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2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E8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84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A6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77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2A0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9F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B5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EC97A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42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07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52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B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C1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424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91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0C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19BD9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C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E9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26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DC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OFICIAL MIXTO DE EDUCACIÓN BÁSICA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B1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F4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970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E0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2B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73802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3E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26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7C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76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ÓN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16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6C1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9535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05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D8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1B279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4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76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87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68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CB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6 AVENIDA ZONA 5 COLONIA HUNA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7F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03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12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2C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8C5509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E6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45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5B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DE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6F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54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38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D3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C27CA8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3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18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86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14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21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72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41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A4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5FB642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61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52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DB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D4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87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TA CALLE 5-99 ZONA 3 COLONIA SEBASTOPO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7FE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58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28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8DAA27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D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3C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B4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9C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45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179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1C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DF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74AB62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8B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FE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B8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CA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6B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F10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BA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4D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C1D7DB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5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75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B0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85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4D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0D3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1C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57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5B0A0AE" w14:textId="77777777" w:rsidTr="002B59E5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E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1F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91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57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8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ESCUELA OFICIAL RURAL MIXTA DE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9D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34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5C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23FE3F" w14:textId="77777777" w:rsidTr="002B59E5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D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80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62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56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2C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1 ESCUELA OFICIAL RURAL MIXTA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60B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67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13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EE9692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B5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E1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700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47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5C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LOS NARANJALES ESCUELA OFICIAL URBANA MIX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96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5C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4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EB147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5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B4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E3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FE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6F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 PRINCIPAL 1-07 ZONA 1 COLONIA EL FERROCARRI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12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11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6F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7FB163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CD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52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31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59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7F4D0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9 CARRETERA A SANTA LUCÍA COTZUMALGUAPA.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444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06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15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4EB6C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4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C8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E6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78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A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AE8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8C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E0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2B82B7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13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A7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AC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DF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D8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5-62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681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50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03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A9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6CD81A0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F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AE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9D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EF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90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9A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49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91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6F489B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BD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0F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68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DB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73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38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7B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75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7CCB91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3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D5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4B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8B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17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F0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F4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6D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7C2F2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8B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FB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92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BD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28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167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1B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BE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1E5ED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7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60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DA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B2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8F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3D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55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37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124AF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DE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71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69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A5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D4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4C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24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89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80B87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48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E8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5B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9D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5D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D99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F8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C7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27A5FF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6E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18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49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BD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16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5 0-14 ZONA 3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CD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67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81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ACDFCB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B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51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78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0F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NUEVA VISIÓN SAN GABR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9C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LOTIFICACIÓ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C9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585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9A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B9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67B1B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11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98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EB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62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9F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3,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854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C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6D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28915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62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82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40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02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, LOTE 412, ZONA 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EEC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57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C1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9D6AD0D" w14:textId="77777777" w:rsidTr="002B59E5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01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2D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90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9B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4B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C8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9D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17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7AD7E69" w14:textId="77777777" w:rsidTr="002B59E5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C3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CF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0A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C0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7A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4EF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2F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00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6465651" w14:textId="77777777" w:rsidTr="002B59E5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62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B8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CE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29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FC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EA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11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41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253F7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C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78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55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26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D9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A AVENIDA 7-08 ZONA 3 COLONIA LAS GOLONDRIN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13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24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2E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896AF9" w14:textId="77777777" w:rsidTr="002B59E5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5C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F1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84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69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97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O CALLEJÓN Y 2A CALLE GRANJA NO. 2 CANTÓN LOS VOLADORES CARRETERA A FINCA EL SALTO ZONA 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490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C0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33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83FDE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3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B8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87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01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1D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712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34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96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E17176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14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07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52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701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4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FD7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FE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0B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761BEF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9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94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7D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55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03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46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FA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1F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60BFF2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E1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46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DE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13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0B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D81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2E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E6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30D72E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A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81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D1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5B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96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C4B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45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89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30272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3F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D9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DB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AC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EC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6D6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0F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C2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15841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A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FB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05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E0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AA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81C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22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05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70E6B9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A9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1A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70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09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AE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91C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46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99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B175C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61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EB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CC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05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BB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40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01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61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8FB9F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FB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39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5D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15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03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DD1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E9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5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ABF35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4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52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4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57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4A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749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DD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18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BAD4F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FE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F5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D2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E8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26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4B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F72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A7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F1C2C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16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7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45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7C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D1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4AC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F2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F2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02CFC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32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28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3B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C0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9A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65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0A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5E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46B71E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F1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6C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6A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9D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F1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C7B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5F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05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A89F08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BF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CF3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A5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C1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F2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5-52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2FA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17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8F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F5AF51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A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C3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92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8A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2C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A. AVENIDA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022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60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6E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CE9EDB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48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6A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B1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FC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ALEJANDRO LUNA RICHARD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65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40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81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B0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E7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0E1041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A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F3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6C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8D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39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BEE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50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3B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BF6D8D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89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AE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49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C2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82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COL.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A91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7F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D9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16CFF7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3E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83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F8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B5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FE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37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63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4A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F038AB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A1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88B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95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7B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BE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8A5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C9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A4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92367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A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78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FC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45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06EA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E2E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5D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AA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57733E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1E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ED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23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D7F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65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82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45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CF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1C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9E2F53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83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FE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50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42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O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5E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CF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A6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A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A9FCE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50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42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80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21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66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A. CALLE ZONA 2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05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88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81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746A92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D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B8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AB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5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2E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D21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C0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4B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055C2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E1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2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89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68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DD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8D8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958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A9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CB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091895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E7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81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5B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7F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0B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C5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67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1B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493DC2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99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89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76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16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62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25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3E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00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DFB8CA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9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2E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BA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3E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6D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E0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5B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87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AB2DB4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2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6B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CE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49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FAMIL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D5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27F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DF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E7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BCC304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D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E6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3D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BA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44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2F3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C2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A0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D31DF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25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11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85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50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09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AFE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4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29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DF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C28AC9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0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B0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D1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66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79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96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A0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85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3ACFF6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2E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B6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C5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BE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0C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AE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22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C1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A7D027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1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0B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8C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48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5859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BC6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37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D8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95A81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C8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04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7B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9A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45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ERA CALLE ZONA 3 COLONIA LOS PORT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842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95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3E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7F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E3849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0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C7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9D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C8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85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D2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BC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0C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A2A7830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61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6A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7D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A1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12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6B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33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72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A1030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8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16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CE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A0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7B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8B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92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01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59150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0C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AA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92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DD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ONZALO ADOLFO SANTIZO SANTI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E0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  COLONIA  CAÑAVERAL I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510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95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84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8D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4690D9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C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7F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BD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21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3A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CBD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46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89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87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FDC95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03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58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D3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8C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88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E52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E0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F9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B5A4E4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3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69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C0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65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09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6D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225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7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57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84CA69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CB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87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02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A2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36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CC1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0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32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6E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DF44BF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ED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40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68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A9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63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66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4D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49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F77B4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47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4D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B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A5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39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135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73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A4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9F4CD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A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C1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C1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CA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8C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F5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00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4B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176A8D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3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02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42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23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30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6B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BE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34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298379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6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84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30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4B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52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82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1D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C0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5F708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00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8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ED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7C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4A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72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9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B5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5C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26D464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F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AB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28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3C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CENTRO DE EDUCACIÓN ESPE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72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C9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28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3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0D17C1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67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9C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E6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48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KINDER LAN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19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50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5C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A5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EAE7AB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7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1D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65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70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AA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6A7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79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8E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C8256D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8E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3D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58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86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B6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01C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437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7C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A8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144FF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0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F9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4B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F9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9B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.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30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3B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A7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43CAA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2A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73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D2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29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C1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4B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2D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89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007894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8D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AB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99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9F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04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E7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93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1F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63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B9206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DD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00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B7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67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84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D4E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DA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70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6D65FB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5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6B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4D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80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4D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32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A3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01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08242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F8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CE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93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3A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39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A"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24A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03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BD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02A92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5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94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84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2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C9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DE9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708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50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A6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4506B6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6A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A3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F3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D5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E3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68C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071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C6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1F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03D9F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F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5E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AA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E9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'EL QUETZ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8C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019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07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4C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B47F7B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D8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F4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EF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AB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E6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9-3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43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477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57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6F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EA6046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7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42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84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D1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4460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9-33 ZONA 5 COLONIA CAYAVERAL IV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94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493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0B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27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9F7E2C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D1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3C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F2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7D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33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C9F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66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68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ADB462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D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E0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55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5B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  FRATERNO 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84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F48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E6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B9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0AC60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0C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B7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41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52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01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DB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5C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E1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14949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5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70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7D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A4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D7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, EL ZAPO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E3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B0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12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DE687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B3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DA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B3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32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09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36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F9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06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8F10C1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C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AE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EE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68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C4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780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EA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72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11081B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95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F1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CA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4E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F4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5D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27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50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05C6F7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3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A2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B1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D9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D6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93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86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1C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9E85F3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E1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5B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FE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23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28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A11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53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E0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FF13A9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1A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7F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91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F2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3F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DD4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F6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74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B4AAE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B7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57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5B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32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D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78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290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CC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C3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E89FFA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D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1E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BF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F7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D1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64.5 CARRETERA A SIQUINALA FINCA SAGIT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CA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95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BB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DBF927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10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AA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4F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8F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D2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67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76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FA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D1BA6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47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BE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98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14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34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A. AVE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BB2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2F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1E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F1B64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48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88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AE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FA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7A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A. AV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FB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B1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3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30E99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0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80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17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C4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C8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22-04 ZONA 5  COLONIA CAÑ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E2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111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5F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B5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0EB1FB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3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DC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CF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62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2D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9 COLONIA SEBASTOPOL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07A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54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F3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63CC6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16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6C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32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38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63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4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B1B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3716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14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C4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EDD74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98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27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24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2C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FA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80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1E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19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E9528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5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31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2D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D0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FDAB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FA7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A5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BC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F6C6AF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4D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80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6C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9D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4B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AE5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F2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D6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7F2645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D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4B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8E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0F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CD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60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C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CE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ED3F59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64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D9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B7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10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749C5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"C" LOTE 16 "B" ZONA 5 COLONIA HUNAPU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B10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274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7F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0A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A03CF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0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4F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61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DA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 LE MO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6B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87F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21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39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EFC31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5F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17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AE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7D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ERNESTO GONZAL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5C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7C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04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EC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83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B19ACD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4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D2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07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30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33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ICEO ESPAÑOL AMERICA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722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7D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C2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BC7FD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0E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71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CE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2C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AA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264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69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3C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72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0FC2FFA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B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3F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95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EA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DF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4F5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4F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A4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451CB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F1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05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10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D7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30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056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8D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61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8A121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D0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3D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53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40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3F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2EA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83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45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C7691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44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CF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DB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64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BE84D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ZONA 4,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A3F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972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75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C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B4C95B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3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E7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17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0A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C7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DA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76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9E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7EF4DD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35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C2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86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42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89904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89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E2E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6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56BF7D2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5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0D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BF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B6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8B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NTIGUO PUESTO DE SALUD A UN COSTADO SAN ADRES OSU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48E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1683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75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15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C9800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FD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57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03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BB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DF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EBB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138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4DC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ED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43716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B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C5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0F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BE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D8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CC9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02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38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64E32F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E0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CE3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C3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74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5F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2D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268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73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A6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1D2FF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D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90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62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30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7F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52A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6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00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9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3E4501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37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67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01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FF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2E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53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68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8B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949192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A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56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4D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CD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 DEL CANAVERAL (POR MADUREZ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46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N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287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23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87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63C214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AE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2D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0A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07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COLOGICO DEL SUR (L.E.S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A7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6B0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95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9AB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C36B34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59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4A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2D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9B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BE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, LOTE 34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75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2D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4E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2F0D57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17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AF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F2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BF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E5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, LOTE 34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F9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C1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4A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FD6F18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31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C0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80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1A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48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 AVENIDA FINAL 0-06 ZONA 4 COLONIA LOS NARANJALES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73B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05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C1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8FE9E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60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FD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92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D3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06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CF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931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9A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6F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42035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6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06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4A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92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0D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15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F6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04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9B7CC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96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684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A1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D2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92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31E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90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2F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5A7176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A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28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F5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AA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19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LOTES015 Y 16 SECCION D DE 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77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59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62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D78F42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62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4B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8E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54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63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EC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0C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4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B11622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B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A5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9C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86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7A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99F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835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B6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ED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B136B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DF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FB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38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B7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DC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B4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C5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6D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739EB1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13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63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68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3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76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D79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20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6A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4F3A5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F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00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75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54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3B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YNA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965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B3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7D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0B9DA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C6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51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0A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C1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A. CALLE 2-51 ZONA 1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70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76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EF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CA1CA9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B0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F9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8C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06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E8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F04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3A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37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D2CCB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9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44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91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6A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BB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8F7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13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67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C3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60456D3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D6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4C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51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02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73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20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1964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F2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45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1221AB2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A6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CB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D2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64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1B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5F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D8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52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9CD99A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EC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22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53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5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2B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E1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59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F5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D7CE8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9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69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71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BC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92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EL MANGO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3D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32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7B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631CA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DB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31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A8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9D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BA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NTRE 11 Y 10 CALLE COLONIA PRADOS DEL R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A0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C8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DB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F76BD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1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67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83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64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3B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68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210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B5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09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2B1F4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4E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04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5E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EC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32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6FD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40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67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45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C7517A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9B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99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94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E9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1C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95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0A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A5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37CD4A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ED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E9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CE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46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FA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C54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68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53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4A5261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8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A8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9E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4F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4C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A14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BD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FA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ABCE7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4F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EC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B1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73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F4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050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08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6A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4B52B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6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86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A7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A7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30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15B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A0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A7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6C774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14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EB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90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7B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DE PARVULOS PARQUE INFANT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84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22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121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D7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09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83ED6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4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E1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9A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93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75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5B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C2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9F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CB712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C1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04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D4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F4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E3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D5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35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66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CAE891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0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46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9F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AF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CIENCIA Y TECNOLOGÍA"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76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C2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DA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F5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1DAA4A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91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99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4D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27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1A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23C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1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7D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8F1810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7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56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64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99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E1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685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BF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2A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5C3166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8F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F2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97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EE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08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62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B0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60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C0F82F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4D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EF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2A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AB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31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0B0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774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1A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56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6C3EC2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5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17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7A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98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6A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646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5B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70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E4FAA0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8B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3C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7F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FB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AB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 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A13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D2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C9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D7C2E3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DF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30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59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7F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E7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791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1B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2E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C66BDA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B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A4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4F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B8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83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A. AVENIDA 6-6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8A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4A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43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1056C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5E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23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6F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64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12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C4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0E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FD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CAD421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3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E9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69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4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12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0D0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07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29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A2150B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FE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5A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13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77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8B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1A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C0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A4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BFE487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5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93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CC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D0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03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DEL BILBOA LOTE 1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0B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33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B5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EF2F55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BC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AD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35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06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RUC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1C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754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31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E0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86B52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9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C6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56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F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44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BB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2869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B8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A7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24108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9B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45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14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BC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F8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12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06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FB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5D5698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B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B3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0F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5B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4D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JABALÍ CANTON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32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753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EF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CA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71E6B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30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8F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AF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AD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74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7E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EB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BC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D72D84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D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BF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B6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16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8D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60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59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E9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3006C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C8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E6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7C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DE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EL TRIUNF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9E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8F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670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49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BB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DCE0C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1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95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16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37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B6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4F6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74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51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358599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CF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6F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5A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6D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7D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BA4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179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19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C1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693B64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68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C3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A2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52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"B", PARCELAMIENTO EL JABAL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1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609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75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7C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6D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C7C60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77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85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37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C4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92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D1C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51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41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0DBE85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3B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33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93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17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36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62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F9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26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C55A8F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31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A1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4F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99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08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E94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6D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F7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314BC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2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49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CD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4E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4C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78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676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CC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04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F4F08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A4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80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9F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17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ST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A2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2DE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99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D4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FE5B3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C8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E0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3E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98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9C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E4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523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31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43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8995A6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D6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C8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0B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B9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4E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ICRO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FD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690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9C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2B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3098E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0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DC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E6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2A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25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AGRARIA CAMPESINA DE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9A7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7E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23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0DE627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38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0B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77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D5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4D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A4B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2E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96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167029" w14:textId="77777777" w:rsidTr="002B59E5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D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84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47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AE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12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33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45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13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EF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71794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BB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3D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AD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0C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DE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849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90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7F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C76BB5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6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A0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87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1D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7D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86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82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8C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9D94F9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C2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2C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03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0C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1B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4FA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D4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64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D348BF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0C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1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8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D5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55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E4B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D9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3D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43DC29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7F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3C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36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414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16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754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962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02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18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853CE6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6E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4F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24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5D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AC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BD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188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89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90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863EC6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07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07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AC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4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86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4C2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D4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6C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522B18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D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F8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13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B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03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850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53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65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4F66DA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87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AB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BA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9B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F28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441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85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64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0E38ED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F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31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76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03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1C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B27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2512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88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C1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104BA4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93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C3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FB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AC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CC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54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564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A5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73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E3E123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1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81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5D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40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BC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B79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601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56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72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8255A7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B8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19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3C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1E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83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C2D7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F5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EC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4C9680F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1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F9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0C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0B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D9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R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78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4D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0C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38253F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C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53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D0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E9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82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D3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F1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05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E8095DE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3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A2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28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CA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43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6F6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85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C3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718058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25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7C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C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8B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49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33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2D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87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9E6B7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2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A0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90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D3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95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 CARRETERA A SAN PEDRO YEPOCAP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0A8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9A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5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0D5EE9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CC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2F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E0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39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F2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BA9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B6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35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CF9F0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0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EC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BF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AE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UNDACIÓ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FE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1-68 ZONA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7DE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F0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A8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4D6C40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9A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35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E8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BB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FUNDACIO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AF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68 ZONA 1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FB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0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A5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9B867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CE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D6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6E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92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BC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1F5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5F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AC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CF7B3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E1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A1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E5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0F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75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AC8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A1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2A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021A6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0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11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4A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FF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26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D4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41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03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3634D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F6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1E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50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E4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A0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DD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8C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12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604F1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7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54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FA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99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SAGRADO CORAZ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C5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8A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0D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2D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8C232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4B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E8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EF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01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3D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A. CALLE 2-5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9E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08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0C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355168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2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76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D7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7B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3B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2D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44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36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B2C63B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45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DC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62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DD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7B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BB2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58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99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6905E4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B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D4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72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CB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6F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333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C4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48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6243A5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C7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C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E2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A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55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FD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EA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85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8C8747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8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6A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4E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9B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F5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94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9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B3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AC71F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D3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D4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78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30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68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03E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7A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B6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2C24E4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A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DE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56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F7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38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F32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2B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42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D9CC85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05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42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E3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F1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FB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FB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08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E5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344C0D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24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AA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9E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3D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2B0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2F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2C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91D190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F2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AA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28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ED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3A3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25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EEA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53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8A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ED06CF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F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F2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2A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D5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6B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253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8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F6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6E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8C6270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0C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FE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33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57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04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96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4C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C4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8EE67A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0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D3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C2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A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1B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253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B4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26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6ECAA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8E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7E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F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DF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09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.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06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E1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7C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4A3F84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0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7F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90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43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60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NORTE 0-47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CB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B3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91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5CC3D44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D2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96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5C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BA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EA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4B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15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20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2630980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8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45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B3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71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 BÁSICA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BA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88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22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DD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654C97C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A6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DB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FC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E4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85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FA5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79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D6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3E9CAC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8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BE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4F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F3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98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98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51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6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EE6C2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D8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9C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69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61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D8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674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1B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89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BEBD8E9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1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FE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61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18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B8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INTERIOR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D4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CD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30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2F4F0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1A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AD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24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CD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4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3 CARRETERA CA2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50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280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E9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08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18E2F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B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90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09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16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E1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20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334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78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59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C7B76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70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57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DE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B2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FF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423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4727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0E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1C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A3953A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F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1D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98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24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8C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M. 98 CARRETERA A MAZATENANGO ALDEA XAY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1E8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241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72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4D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48C9CA8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90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65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0BD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CE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19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D31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EE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E5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3FC46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D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45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B8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BC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C1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8C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E5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94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FB9EE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D9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DE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4A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C8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CB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AE6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62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63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EA870B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5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CF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31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E2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71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DEB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8B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E4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27BFB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48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A5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BA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AE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ED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AB7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92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52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624A9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5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F7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7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13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C4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28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3E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DD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DAAD3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23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72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C6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85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A5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BBF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1B0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25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F0D504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3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69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56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38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26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5B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636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D9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14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B74E6D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2E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F4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85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8F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BB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,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B23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620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B9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FA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B52A8A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13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B0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B0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F4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22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60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4D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F5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C7C13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78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B1C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EA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1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10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855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86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FE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FA979A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E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FD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1A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EF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EE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5F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3E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FC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B01419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BC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19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5A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12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71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09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87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66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97A061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F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DA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70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4C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A1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39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71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5E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A6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E373CC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1A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ED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B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CE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0F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4-65 ZO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94E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77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B1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207F8E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E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3F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12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5A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51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5F2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18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D6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594BB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A7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F5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AE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8E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09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D6D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F2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07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84A95D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2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8E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0F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C4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9C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E2E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E3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BD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A593A5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CD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94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06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7D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E2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947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6A1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9B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16C49B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78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3F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7B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84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2B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PROLONGACIÓ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617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406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05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19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8B2E27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82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11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65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07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07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EE2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89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29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64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4B2F5E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7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CA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7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D8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9F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CE7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BD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94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700662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2D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FE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A5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5B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EF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C6E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D7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D0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6BEF9B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C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04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83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11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0F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B0A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113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78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B5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534700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CF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CE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55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A2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4F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D71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F2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05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E62FAA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C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37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4B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0D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3E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E5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D0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42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7FF564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A6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AC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2E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6A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C29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3E8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C3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FC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B18D20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F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23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2E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5B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B5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B19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A9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BD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16859B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FF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65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70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69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3E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199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FD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B4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1B30FA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2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B5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F4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21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OTZUMALGUAP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BC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4BE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B7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40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25D75D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C0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58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47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03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7E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F59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F0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44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C9FAD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0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6D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12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6C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26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EL SOCO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35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57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E8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9A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8DE45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37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BC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FFA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C1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F6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OCO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D9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972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F6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54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B857F4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C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3A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D1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F8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B1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9D3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F5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F5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521020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03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47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4B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45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4B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D7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57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14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89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3F2EC9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F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36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27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91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FD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0E7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02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6B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3EF41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6A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9C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27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B9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11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DA1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21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1C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00C53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F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9F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75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B1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50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ERO PARCELAMIENTO EL CAJON N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93C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2D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AA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D8193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C6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85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D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4B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65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70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70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36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28E82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7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03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36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3C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B5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FE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964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B8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EE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239DC3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10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89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95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0A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CC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2CD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10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4F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289F39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D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DB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4C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9A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1C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33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65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70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7FB7B8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4A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E8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31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51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CC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01A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9C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92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3CC08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F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E5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FD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C1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DF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11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E5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43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C58B80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25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49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8D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7D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0D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EB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57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D2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93E5D0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E8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3E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04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F5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49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89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A1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8A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0E0F8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DB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AD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B2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D5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50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74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DE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79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06086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1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8B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D3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8D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74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EE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59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55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55D72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47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DC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BB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3D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C6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93F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192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1F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C9FF47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6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03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08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5B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D2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54F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D0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F0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24643C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7F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7D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BD4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94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4C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A1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21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FC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5342F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7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DC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3F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62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9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6BE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87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87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9AAF1B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CD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3E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68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76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D5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624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D8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9E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1758B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6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BF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ED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A4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1A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2C3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3A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CE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C448D3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46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D9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453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8E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0F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8D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8D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36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E0BD75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9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ED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AB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C9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C5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MATILLO ALDEA 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21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1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F4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705A8C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B9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E4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1F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68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3D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44E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8219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52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BD9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47E36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B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FA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A1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C6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60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M. 98.8 CARRETERA A INGENIO LA UNION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08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3B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C0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FCBA85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A2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A3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F8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66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ALF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CB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VENIDA BELEN 0-44 ZONA 3 ALDEA MIRIAM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510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6747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74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B4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2A178C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C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89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FD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01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BB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B82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3F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A0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B1EF2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04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11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10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B3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MILLA Y VIDAUR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04706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856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887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9F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FE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A10FC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C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D9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44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83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CE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67F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F3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33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AFB01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45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E1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C2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DB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FD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A.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B92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3B8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80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65ABE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54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6A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3F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A6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5C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A. 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DE0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2C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02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55E496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45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54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FB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26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GRADO CORAZ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21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1RA. CALLE "A"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FB3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31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C3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E9526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8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AE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09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76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8C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A7E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1C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C9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33AD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28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12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A6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17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A0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E5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93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C4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AE6282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4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1B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CE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A8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 "LA 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5B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FB9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7D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EF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294E0B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C4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1B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53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633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1E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BF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25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39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B7B50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6D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11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4A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A5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89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4E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80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33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49B5C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A9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C8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7D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65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"TALLER DE ADUL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84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C416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93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1C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A6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8A640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D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4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4A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14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JOSEFA ROSADO LA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21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CALZADA 15 DE SEPTIEMBR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5DF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A2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73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A3357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C3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A6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91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1F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20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6D8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64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A6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A34122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F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40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29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3C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C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977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50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10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527B63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B5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F2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7E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3C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AD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5F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AF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94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99297C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1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D3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CB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48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B8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EE6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E5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10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6A48A1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39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60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19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143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75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PROLONGACIO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E12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8B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00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66AB730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3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BE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FC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39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3B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ZONA 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944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BB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9D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C2F9A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A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47C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57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FC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17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259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53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69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F9012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5F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BB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28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03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5C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EA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57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33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E8CDFC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2B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81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A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46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C2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BC9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46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EF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2EEED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7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A5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1A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78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7C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90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CE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C7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54231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96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42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BC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A4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FE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E20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0A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75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3A77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8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4A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D8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03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2C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73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2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8E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AD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E537D6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AF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C2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0A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7F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9A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9E9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00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21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E7338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A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3C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16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8E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9A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F9D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4B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EF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73F2C4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43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BD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71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6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17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D7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FA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19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4DEC8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B1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C6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7C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9E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14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80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AD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A3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D8177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B0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B0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64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94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DE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0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A9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BC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41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0EEB9F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CF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B0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28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C5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04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10A.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0B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D3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C3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AE349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0F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A1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71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BC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D2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36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86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0B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B76189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01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04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3B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4A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B9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2.5,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C9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A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A1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2131B2F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B6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64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01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9E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7F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3FB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55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73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D3149A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C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12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83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C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DB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D1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89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65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0A7D8C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E9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B9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77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1C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A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SAR DUARTE LOTE NO.09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72A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2675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E2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7E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4D063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3F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48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C7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B5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13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9E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6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28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8E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703DF1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75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A8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11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99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04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C60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1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A3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C88F1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E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0A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D5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A9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21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1E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679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F1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16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54C2C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F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EB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66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2B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9F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1F4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77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C4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98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208F2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7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A4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59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3C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9A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29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7C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35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6D322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B1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73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EC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12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E3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3F7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A0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A6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822286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2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0F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B5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1C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E6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89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F0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8A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38DA5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16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B1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94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3D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CB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7C9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89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47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406F3D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24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B3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A8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8D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7C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DAB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36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4B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CBB2B0E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77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DE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9E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B0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0C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F51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26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8B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011149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F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6F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7B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FD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1A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557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55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19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FA648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CD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71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E9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01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A6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B4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F5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3C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35312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8D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98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AC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62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16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DB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706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20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CF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3F457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F0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9C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0F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2A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B6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NO.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00B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3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24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48AB21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F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40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B8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FC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43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204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2D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26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2926B8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5A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9A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D1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C5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63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1EA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9B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CA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41ACE1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D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A7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9F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3B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35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64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D2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41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A0BEF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F6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96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AE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6F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D3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656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E4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8D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1E504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43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FE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02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AB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CE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099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16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05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229883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40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7C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87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04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B2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3F3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4E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31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E0B89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8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9E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E0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76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F4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C27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0D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DF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134C9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6D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61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78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65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66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03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01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1A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633C7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3A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C0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5C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7B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0F2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D2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24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7D3E43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79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0F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35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FE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44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656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01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F5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0EAF47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16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5F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B0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D9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2C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F14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07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BF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61CF2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78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84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50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B7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D0A42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0A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78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20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17F29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C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96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7F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08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E6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97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FF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91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5D730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CE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DB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6F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EC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63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56A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DB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C6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458D78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E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E2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3C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58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C3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DD6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43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2D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DCAD99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57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5E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CF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56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A8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MATILLO PARCELAMIENTO EL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3CD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8E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27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06C958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A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CA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A3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31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67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, EL CAJON SECTOR AGU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D3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5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10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04A22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00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C0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EC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D5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87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169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85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E0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3F77F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9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A3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94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4B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2A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A73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68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80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8E0582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54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BD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8F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F3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22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991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FC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56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D62E92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7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B8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13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4F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90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#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58B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09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15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C2CEEA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50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4A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66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02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FD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53E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AA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FC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6716B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9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0B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F4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5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E2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B24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4816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1B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58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FAC3C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31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10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6D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2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19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301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B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C8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D47D22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3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1B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51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8E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47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12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015-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84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72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16DBC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BD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DC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F2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4C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18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ECC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C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D8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9ACD98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E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14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22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4D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15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3AF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8E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6C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06325C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D3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60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D1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C6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83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RACCION 276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A8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412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B8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E0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000666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4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87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01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1B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0F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EE2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53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FF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32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74A8F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59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F2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12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2B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78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F9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0722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DA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66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F88C5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2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2A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16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F8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30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M. 90 LOTE #58 ALDEA CRUCE DE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28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93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85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F1525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94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F3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D7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25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D8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81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62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0B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CDE199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C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99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33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77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99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68B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9110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6C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2E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BBEF5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02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36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46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39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6F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21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51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3F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EEF8C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2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9D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5E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B4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45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0A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85E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45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2FE457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3F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14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F1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D8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2A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73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4B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24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E2F7A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8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E3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61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D6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7D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DC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4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9C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4F3B2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DC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12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F9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7D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6B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736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110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833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A3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AC3F64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6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2F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BF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B7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E2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L PACIFICO KM 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842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15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FE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4C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5379E9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65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93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4B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06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17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1AA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27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C7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07A559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7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CB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1A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84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03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643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7E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CE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3FDBAF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F8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B8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59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F5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O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9F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CARRETERA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C7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5E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8A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5D0817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B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9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FB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61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6D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74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93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62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D83AB5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F9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83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7B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5F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11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F4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CE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A8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F7C141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7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2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8D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42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LAN ESPECIFICO (DESARRAIGADOS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C8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ICRO 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2A6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430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C6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48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06EEA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8E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F9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FD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E2B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81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61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21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AD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90C042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6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72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8B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48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61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EC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82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92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1FC2F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21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9A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71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42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56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SUR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F9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24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80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A8F67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B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F1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ED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2C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D6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127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6E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E3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BBD6D2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4E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A6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26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0C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C6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D08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2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14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FC5A0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C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28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99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4B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04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BC5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26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C3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FA73CD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6B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20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74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28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BF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B5F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DE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70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C3E01B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5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1C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6E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97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9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279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46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13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18B067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7E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12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D0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58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B9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C9F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4F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8A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ACF5D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9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0E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1C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18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D2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8B9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C1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54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8F9CC1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93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21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4D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A2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4C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M.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A8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98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AC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130B3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F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4A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76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49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4D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CBC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64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0D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415A70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5D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F3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5E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02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06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FB3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5D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4B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0C97AA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4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A2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F1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5F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D0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55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E7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95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747B6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BC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08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ED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7E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2D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1E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B3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06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E2D66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0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67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CD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22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59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A. CALLE  A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4A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FD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FC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8A7797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5A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50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2D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21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3B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DDF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21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4F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F7E65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F3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29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E4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71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E8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5 CARRERTERA AL BAUL,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693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6B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22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D01A5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2B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6D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9F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45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59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13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2B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69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166E2C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C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9A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3D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28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0D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8C3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F5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2E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901C3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E2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41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2D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92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14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19C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EC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22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5DC7C5A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A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3B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C9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2D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5B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6DF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8F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5F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FA89A3" w14:textId="77777777" w:rsidTr="002B59E5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75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52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4B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23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E0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A6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259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1E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C2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B1D3E1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1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69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84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EF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DE72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AB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84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DD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49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747FF8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94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6A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3A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23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CC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FORTALEZA  KM.100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6FE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15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FF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05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7B5FAE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7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BC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DB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EB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30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9F7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AD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CE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B082D04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DB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CE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8D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55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83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FF0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5C7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34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02BCA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F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8A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8F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C4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45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06D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12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4D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8ADC8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E5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E4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06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EC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ALDEA MIRIAM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94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MINO A SAN FELIPE ALDEA MIRIAM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120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82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D3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65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30B9E2B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A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8E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4E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2F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5A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1B5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320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E8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7A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484936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8E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69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1D5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94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C8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B9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603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1E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03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26B853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C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58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DB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83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50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ENTRE 1A. Y 2A. CALLE COLONIA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BD6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59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80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C4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BE22B2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62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74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F3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E11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ST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48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EB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DE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C3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8014C6E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2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D6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66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D1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CHILLERATO EN COMPUTACIÓN CON ORIENTACIÓN COMERCIAL  "COLONIA MAY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05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DB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4800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67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8C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484324C5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EA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C4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F8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678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39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F63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012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65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0C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9EB9C2F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1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F1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D7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D8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BC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D6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9A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B8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68AC0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9C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5F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22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DE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F5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.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E9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BA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39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9E8F02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5C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80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02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E1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CE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7A9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63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CF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9C74A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6E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DF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3D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CC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UN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85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6F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58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5A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C9270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5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67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7A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0B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4C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IFICACION LAS FLORES LOTIFICACION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DB1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1D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8D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E9FE13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F5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DD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55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D7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55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D7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22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04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1D0D8D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2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2E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1D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5D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B4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F0C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9B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EC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50AF7F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AD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24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E9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71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87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00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943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F9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17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9CEC9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3F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AA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78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39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E1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SAN VICENTE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3F3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053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7D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F4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AF552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5E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D1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CF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74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FE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17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C2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DB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16657C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7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7F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7D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AF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E0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45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3A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3E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06F2A7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5E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93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0D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41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52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894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64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E1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4BA262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6D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19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D1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A2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19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, 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81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F4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2E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A6B2E6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9E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3B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7A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64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7B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D74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715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DC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35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2EE8FB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A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50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7E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4C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E8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EI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3F8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374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06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56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23D9DB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20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41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46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46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4C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246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61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D1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2552799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3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5C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09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2E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1A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B1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18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D9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E501AB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2F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26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80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F0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98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D6C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5B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FF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8B5EF0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1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3A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A6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57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30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FA5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9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23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E4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7E7E34E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AA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6F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F8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B2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B5A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Y 2A CALLE LOTE NO. 02 ZONA 0 DE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102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E4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8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D7EA22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F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DB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D0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4F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AD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AB9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677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FE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C4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993E11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ED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4B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87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3A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F0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8A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03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8D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50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2B3171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C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9E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15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D6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F4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DCA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622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3C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A1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209A83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A4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9F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2E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CB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6C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797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BC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B4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05B579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6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BB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28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9E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03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D7E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BD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CA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5CA299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01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1C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18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FC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22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4A.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A0E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E3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81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29E964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5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D5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3C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26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VAR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3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Y 1A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456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159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99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9A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2868C1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7D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61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FC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C0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E1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09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8B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47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753992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0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FA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C0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C1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1D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D7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27804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91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72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BE8EEC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79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59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10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AA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2E4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D87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0E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08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2A5AC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6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EC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E6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2E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82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201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31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B3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59AC1A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54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20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9D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88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27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9E7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C5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EE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F2436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E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AB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2B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73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37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 ESQUINA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CE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1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16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6F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B810F6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F2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B9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CF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78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AB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8F8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367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BC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9D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7C416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6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7F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0A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91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3B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E50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5B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C6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61B57E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08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8E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24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3D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59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LONIA CAMPIÑ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1F4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32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F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F2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0DB8649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E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AF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35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F1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FF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ENTRE 5TA Y 6T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C6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75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9A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BA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0C1EC5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A0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64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F8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76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64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781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D7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53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81A3B3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09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55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F0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B0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524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10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48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77D9A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DB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9B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08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08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6F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AC0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97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B9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EC67ED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2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8A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88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F5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43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F9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B5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58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C3FD4F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92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29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21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F0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35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DA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71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C6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BA58C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0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55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2C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5C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76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467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595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CE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D5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8E935D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E8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EE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AA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5C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DC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B5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8B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3C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8E4C8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4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E8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E0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86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D8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1A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B9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96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DDB8C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24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38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B1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08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10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6D0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9C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25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49B5F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F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C4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76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2A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39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AC0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627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17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63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9F47B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E1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05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37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2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C6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5D9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3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6E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871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3BA28E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B6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65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5C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EC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AD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CAMPIÑ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DD3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659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EE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0F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D9599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29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84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33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70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. DIVERSIFICAD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1D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57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23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08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BC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65D5FB30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28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97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6F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8A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EF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71A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A8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9D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ED096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53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7C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4A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C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48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9A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674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DC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27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0AA7A2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64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79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8E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46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3C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6CA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685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F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66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E8A558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D4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8A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7E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23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FF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F5A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1239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79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A2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5FE641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F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25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5D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FF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A8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BD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B9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9C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9F9434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3C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7C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A6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56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09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5C3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020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20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CB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FE02D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2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3D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73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0F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6F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ELAS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D98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46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FB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90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A824AC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9B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AD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C4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59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E6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7A8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35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BF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5E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3AB1D0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1E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C9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3A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7C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CD1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30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9D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0A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B7E7A1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DF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692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CE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A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6C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TA Y 7MA CALLE PARCELAMIENTO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B2C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23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1F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4C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A143BD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A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50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23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B0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B9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E9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5F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11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7524628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79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5B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C4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88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5A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2D9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21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25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E83D2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F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26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71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31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20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BB3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18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12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08470E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29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45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0E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16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BC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ÑA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D0E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42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ED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DC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64461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0A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E1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16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B3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OS CED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8F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91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8E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8B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D85DB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39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3F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BB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BC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1A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69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760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10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81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544514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5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4D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97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7E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D0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14D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54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98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ABDE33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E6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E7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D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0A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F4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B66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1C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E2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0427E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4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31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24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A2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02E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F38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390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9B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CA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C42CD6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AE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83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5B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94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2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E0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95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2E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2A12A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3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BD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9D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4E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82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298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0045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F3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95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A2B01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81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ED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E0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52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25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435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4D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D2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8EE570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CE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BF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62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F4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47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598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473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B6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EF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643BFD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9D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AE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5C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DD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52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EDE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84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4F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94A727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D2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B8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D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21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A5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29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EC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C9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2F09239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71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1B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BD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12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</w:t>
            </w: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03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0B6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EA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FF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6098070D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7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90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1B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F5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84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BE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B3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B1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C144978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7A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C3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D9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51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B1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8B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2E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77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309728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6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AC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FE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6D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0D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9A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05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7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85B00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7C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59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4A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08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BB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786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0D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5F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79D653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6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57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F2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F4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 E.M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2A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C10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15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DF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90D151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F1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65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F4D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71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94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7C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89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79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2A8524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7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0F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99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A4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E6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89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749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3E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5B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9FF3A0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7E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79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26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65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C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81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4E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0E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2E31E86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05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DC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AC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03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8C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C85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34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F2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7C14F3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05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34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6A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76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68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E92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93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76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FA2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2F60A2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04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02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87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68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7C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819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8C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78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7C064D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5C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F4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29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0E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61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DDE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F3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4C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8CF52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99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CE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98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E4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2F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14F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C6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EC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46DE11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ED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FA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3B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74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A0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387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8C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E9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4A789C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3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69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57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A3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4D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42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F6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CB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83D07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0C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0A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6D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56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EONOR RAMOS PIN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61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2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03F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35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46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DA2B29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2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CB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B5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D0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GENIO DIAZ AQU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49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9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D2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89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53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A0B421C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8D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03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F3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53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1D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A3C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37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D0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30A7F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E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A8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EA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83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D7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8A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6A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70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05BD35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E5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5A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E3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C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94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ESTADIO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F31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2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7E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B4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11F2C69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D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5D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99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76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BD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C3A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3D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80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15411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3B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CE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5A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E7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6E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DF5E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74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43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B7EA9F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C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85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DB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BE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19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9C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DF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92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DB2D84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62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1C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B9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B2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68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82.3 CARRETERA A SIQUINA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9E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999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39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83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8CD1E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5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DB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E5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A1A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D2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573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A8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2C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B34C1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31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50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22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D8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5F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D4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21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E5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C5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DD2628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9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38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C1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5C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O CULTURA GENERAL "FUNDACIÓN  PANTALE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AD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245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1A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EB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92D60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94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6C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5F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AA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92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D5A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0801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76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C8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E4622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E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E4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53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4B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E1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22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61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4D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B7B592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7E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7C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C1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2C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E2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F21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2D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E3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FDA9A4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B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B2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BC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B6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F7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BA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4B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93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3B9A6A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B0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95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9D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C4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81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6F8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2E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7D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9B3B7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8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AB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78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57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13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,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732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5497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7E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E9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CE758A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07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51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988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44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08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ISP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D5A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BD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D4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C6D88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1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36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4D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8C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36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C59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69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1B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C0F6E0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64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71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3D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0E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1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F5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56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0A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FFE552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1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EB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CD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58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05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FC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09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7F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D18E41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DE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FD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96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A1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A2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LUCER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A96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70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EF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5B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42E5B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2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D6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D2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F2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21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42C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6926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55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C8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A23891E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4F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00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04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F1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C9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E87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F8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DD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8A92402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A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2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4D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62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EB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68C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E2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E9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CA630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56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2E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A1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93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BC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5C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29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11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E9A788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4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DA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C4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B8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01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195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542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ECE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0E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73FEA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A8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5A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0F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A3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35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4B8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50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FD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8348C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15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7F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C6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D1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87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D9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05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B5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2C15B2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D5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4B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FE5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84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7D7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AD6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4644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8C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9D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CB8B990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B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8F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32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C9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LO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EF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A4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51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3A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4F6A0B" w14:textId="77777777" w:rsidTr="002B59E5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9B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4D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7E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DF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E9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C46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57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B9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D308A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3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39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FA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9E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38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 NO. 1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E4F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897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B8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59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71B84A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BB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C5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2D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5D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69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458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F2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D4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9CD4AD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7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BC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68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F8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ERSAL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BC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SAL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98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B3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A2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0773F9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BE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B8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3D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FE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D6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TIL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6EA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5443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0C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ED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55AC03C" w14:textId="77777777" w:rsidTr="002B59E5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F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82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C1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8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4A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0D6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23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F6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142C2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BA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DD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E0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E7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O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0A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4F8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896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8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57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AA8BD7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3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88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0A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27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28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 CC VO CENTRO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CA3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389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03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30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7DCDAB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71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0F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91B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6A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89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234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222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F7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AC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2A81D4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B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1C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03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A0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7D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5A. CALLE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DD5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8632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A5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0C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FFE091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06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C7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B4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AB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89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SAL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055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4D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03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69370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F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65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69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02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7D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4F2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906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8D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CA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F6C81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10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B2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E9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A8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A0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6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95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FC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5E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4D234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F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D1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66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23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65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C92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26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79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EEABDA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FB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25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70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BA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BA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4B5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288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13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4D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A4DB0D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B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83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75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47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02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EE2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635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C0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38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319EAF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AC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6B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6A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53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8D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19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78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70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2EF251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7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93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02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1E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08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8E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D7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4A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4AC3BF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A0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30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DB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EE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A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7DC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7372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03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03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7ED98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0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06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C4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C4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DF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BA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89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24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61C1A9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1E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BA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C1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0A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65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DF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6B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97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2E22722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FB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40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1E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43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94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D02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264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24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F1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D538F5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8A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86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15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AD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D6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C3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997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05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CFD6AF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3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5A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02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89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9E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174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12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26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31A4D3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4F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AC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FC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C3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1E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965B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FA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10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04639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9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E9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29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6D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50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85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87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36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B760A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92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32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A5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AD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C0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30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C6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52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DABB5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8D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0B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24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C8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C2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C0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7B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BB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4763DD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43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0D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9A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0B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87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73C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5F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F9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E58E98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A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8D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8F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8D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C7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8F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73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DD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6DF2CF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6F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1A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1F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CF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8E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17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6E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58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E0809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7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29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9C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CA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28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52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105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6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4B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18D02C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C3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CF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F3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4B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91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313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850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BE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E0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719A5E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81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27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B1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F4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809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3A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CE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FB722A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E0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17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36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A6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BF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BEE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6745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CA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03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B1F14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A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4F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A5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5D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52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D7D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71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B4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47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D8CE9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4A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92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6C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CD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 JESUS ENRIQUEZ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33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D0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2876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F93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71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57289C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7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EE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E7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E2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30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AD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E1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B2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D53EF2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68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4B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21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DE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C8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CC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61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42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899739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E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7F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AC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60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07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363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FC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56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01018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0D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9B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0C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22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IAGO DOMINGO PEZZAROSSI IZZEPP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2A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EL DULCE NOMBRE KM 7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9F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969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A5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C1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F09846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1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B3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E4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89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3E0F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266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6C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96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8A3D4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82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ED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60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4E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9B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58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12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59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B2530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6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5E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11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43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MARIANO GALV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AC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8CB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45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99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C1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352B9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94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0A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48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48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EB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DB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47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47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5C4AE6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D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93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7B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9C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1B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86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EA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E6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BED94D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0D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DD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A4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73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51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75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8A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50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EF3E3E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3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3A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C9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13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1A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E6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E8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8E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15C9DC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5C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95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4D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CA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25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DEA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4C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24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FCA51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C4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C8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F7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63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4C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6DA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0B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20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266FB2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90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03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41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B9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8A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632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FD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2A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C09D5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98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F5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C8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URBANO NO. 5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DC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64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26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B8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3B8B24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FE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29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AE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C0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91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, PARCELAMIENTO CUYUTA 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B33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8C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F3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FEADCC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0D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10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E9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1A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YUTA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A6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6B7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27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68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B0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564AC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6A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8F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AA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21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7C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IXT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22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40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89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26181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3F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07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C2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3D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5B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9C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FE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E5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2AFC30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07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C4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1C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0BD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E3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 ALDEA 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9B8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61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EB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2D0BA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8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2D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99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5C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21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EE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68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32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98D06E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A0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7C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63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B6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8E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051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407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A8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D9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16928B2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0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61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8B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32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75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TA CALLE ESQUIN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14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449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2D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3E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4B72821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93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81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5E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2A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AMPO ISID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34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M. 75.5 CARRETERA PUERTO QUETZAL FINCA CAMPO NUEV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2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9B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1B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0D24C2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0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6D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9C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57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DE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 FINAL, PARCELA A-133 CENTRO URBAN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99F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4919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35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05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F99E1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8D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C6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DD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9E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C3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15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03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81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01D053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A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03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9B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D0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E6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T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7AB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CD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B7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7419C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F5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55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CC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76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45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ABA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B0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D8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A6A703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2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93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EC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9F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D9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2C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67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CE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06546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FE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4B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E9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24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14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5FC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AA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27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8DC58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5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C7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F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91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71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18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A7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4E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E900B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BD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97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758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CD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URBANO NO.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69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60E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72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30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F0B3E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B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B6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04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31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17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B2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B6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F2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5A76B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4F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A1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EE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FEA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9B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00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4F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9E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53AA4A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0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02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61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F7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AA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I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8D1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9F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73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2FF4E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2C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63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73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DC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7B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F7F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792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71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4A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8184F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4D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E3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60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F1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C8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ONTE CRISTO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EC1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54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EE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06463C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4D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AA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F8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01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6C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29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15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DE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2A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C8451D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5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00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2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B2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71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8FB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8C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9A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C13B5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87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4C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DE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1D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E7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75 FINCA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84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FF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0A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5CAB5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F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A9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7B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80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65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70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539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64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A5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DADFD1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CF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B2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62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19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24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D9A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BC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A1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15C78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B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15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56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B1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0E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79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38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8E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90158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37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DE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8A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A2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93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920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02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7E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43F19C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2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1D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75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E7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4C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883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06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C4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CF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1B32B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80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76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E9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A1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9E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963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765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7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94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D8B2F5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9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02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24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54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87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5D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B2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43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DD07C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22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BF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68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87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E1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49E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23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41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7E6ABC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E4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B8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92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B5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C7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4E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70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4E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705A03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7F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CC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21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45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04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8B7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4090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10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CD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7C3907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71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DA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77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14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02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32F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46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90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4B72AD9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3C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97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3E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67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9B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89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3F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BA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1C7FF3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8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AA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A2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8C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FE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3E2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4A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36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F7127F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E6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51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71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5F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FB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AGUNA DE TORREMOLINOS KM 79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6F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B1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DB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7D3BC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A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30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7F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B8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23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RREMOLI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E0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DB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92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D6636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21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94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44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88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CB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85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AB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967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0A37C0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7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3A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56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EE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B8C8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A8B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747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52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10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307301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82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F2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16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89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DIVERSIFICADA CUY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2E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75C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730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C8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77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4751F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9B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8D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13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5E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A5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012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D4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92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D326C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BE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3F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A7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A7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F5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B7C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15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D9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790F85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4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10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84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25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95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3B8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18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80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E9656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7B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D2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B7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AB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BF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4 APARTAMENTO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5FE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14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EF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A3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BD0E68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D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89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AD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A7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E2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NANCITO 1 LOTE 14 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1F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430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2C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BA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97E7EF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BE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1F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24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BA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00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B9E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130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B9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6A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D735DA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7D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E5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02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A0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D9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A31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8409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F1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E2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20DDEC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D1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13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10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4B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3B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6F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963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57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AC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8A048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A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34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7B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88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FD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7 DE EN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80D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9F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8B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777396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99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BB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0C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C4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63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5F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5B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71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AD27A1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7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8F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E7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D8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77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7F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39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D7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79267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86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18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FC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2D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9E6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C28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14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BA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FA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6BA16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C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32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D5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F6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1F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8A7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BE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77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DCF44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B3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33D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35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64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EF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E4B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4F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32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F99E6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4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85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85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D5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74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AF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9C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CF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E45F7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81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FD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F4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A1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6E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4B7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7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B7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AFE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96B92D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22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C3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4F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46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PINULA ENTRADA CANO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ED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INULA ENTRADA CANO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DC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DB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8B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4826F5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43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39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FD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5D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B2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05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65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E9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61C67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9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61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CB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C4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49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7 DE EN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9A0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2F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A8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D8FEC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91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E8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D5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DB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52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454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8427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A2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0B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F01A1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B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7C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7C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BB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MPES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F4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6A4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C5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05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A9934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D1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B4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57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37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5A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AD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78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D9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609D7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7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24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22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E0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22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3A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91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28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8BE38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58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07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B7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B5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7E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5B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84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6C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002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9C8734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5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37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44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FD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7F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676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16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CA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7C17CC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95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C1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1C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3C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BD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INULA ENTRADA CANO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AE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02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9D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6AB30C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77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31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D8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74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45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35B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1602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CC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AE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A6DEE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AC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07D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FD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4E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D7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639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6177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28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8A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3F5E28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D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1D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6E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F1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74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A. CALLE ZONA 4 TIQUISAT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403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42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4E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A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B2A895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5E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33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86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E7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17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55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47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DF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65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F0834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C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36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F9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0D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63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6B7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94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F6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E6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6D0AD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EB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1D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DF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AE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CB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4 SALID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3F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9B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88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609388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8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21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86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0F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77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92C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53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19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6497B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B3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2C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13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F5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BE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924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CB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68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BC72FE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74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C8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62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B3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34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8A1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24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AA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EBBD2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50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EB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16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E2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45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67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3F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B3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EFF494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2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75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56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7D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CD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EE4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3D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A0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2FDF0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75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E5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2B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A2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A6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BE6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35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14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2AA70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2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5B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91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DF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E7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73 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99F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9453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00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08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0CF298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37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2F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40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573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49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BA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48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D7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DAE09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D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7B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76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65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57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DD8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45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3C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395912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FA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B3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4C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3B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B4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47A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4F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51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F84A64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F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FF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00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99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1E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902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85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CF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0450A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E7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ED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6A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30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BF3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0A3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21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0B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54587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D0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34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53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67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E4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396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E2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AA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42A9F3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B9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16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18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94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5E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N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E0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AE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5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D23C6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B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B7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A1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49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DA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6B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AA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B3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2BE0A5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E4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04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E2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83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7F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 ZONA  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64F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89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68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DAFB4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1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81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5F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734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F6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-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2C4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56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B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A65695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30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B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BB1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8F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24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ERA CALLE 4-0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A17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FE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54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471C9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2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E7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2C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FC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C6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559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B1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53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BBFA2A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B8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2D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76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7C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8F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ADB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14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31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F47F99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9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8D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41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F1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5A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18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8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B1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85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18F16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B7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C17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FB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A7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19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F8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C4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3D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258BC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F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6E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60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FA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3E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04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E2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2D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C7EDEA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C7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7A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30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CA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CD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90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21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9C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FC283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4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36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B3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8A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2A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FA9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B4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47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491DD2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2C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B4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D5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E1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A2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FA3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36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05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420CB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26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DC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F8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A2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F2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2C8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1E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BF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545CBC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40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5E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8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77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0C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EAD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7A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AB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3F5EBF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5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0A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FA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2E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ED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.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F80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6A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8C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323517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28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1B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3C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AF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85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E70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D9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60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220459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77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2C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F3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2A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D8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7E0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D2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5A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E3688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61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25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6C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E4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71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BB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6D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20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E21E9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5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22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A8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F2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CC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63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EB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69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56C273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7E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E1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90C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6D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F5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4 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354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24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88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5327E8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73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EA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4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C8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FE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169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02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61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0B4E1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2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F5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90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7E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2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C2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58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14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52E68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E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F9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36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AC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7A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F1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FC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A4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0C729F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43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6E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51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D7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6B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C1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4B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B7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215B8E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1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FD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AD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C0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BANA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A7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3E3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77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95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4F0F3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B8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1BC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18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71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9A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1D5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7A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24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EC003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B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E2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C6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85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36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74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5C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EF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B551E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CE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2A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14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50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EF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1C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C7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6E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11EED6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9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B5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AA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25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7A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FCA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4C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DF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AA753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C3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A7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AD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A9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6D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097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4D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2E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FE03A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C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16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0E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B4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1B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F51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CC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4D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DB6A98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55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85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F8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CF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7D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8F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D5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53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74A920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7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F5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D4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98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C4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731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2D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A2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0377CC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0E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3D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EB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6F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2F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882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D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AE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C83A94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FB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B9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25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29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A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67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RTRO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025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0C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99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E3C4A2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14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5C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46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EA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A4BCD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143 LOTE NO. 2 CARRETERA A TIQUISAT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29D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2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74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BB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98907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1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11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E3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71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27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12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8A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03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3BCC9E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9A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FA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E2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3C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81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30F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92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34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B4240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A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3C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D8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19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C0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40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CA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13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D03E2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98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02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9B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7A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E5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022B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E1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85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5AFEF7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1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8A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77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09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6E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12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25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3E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BAAC88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C8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D5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72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5B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B5BB8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044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6D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70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D8DEA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2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B8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FE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EA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45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FA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82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F0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2DE7F0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94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49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CF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01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02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U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D8E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26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D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4C67A3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D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31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9B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61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2C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73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B5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C2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49005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A0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B6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D9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35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AF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5F3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88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F5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778CD6E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A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FB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7B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28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A8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FD5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82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48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4D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BB29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C9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69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7C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DF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CARLOS HUMBERTO GUZMÁN ROJA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0C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238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15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BF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C4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2B56E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4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8B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A9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47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 EL PRADO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A7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56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09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02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135126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BC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73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7E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45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MEN RIVERA DE BRACAM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86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A UN COSTADO DE LA MUNCIPAL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F6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879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7D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49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5BD93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97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24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0B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E5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E5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B2A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F3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F9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0937A3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FD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89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1D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88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61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A7E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2A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56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E5CD7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3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E7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D4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ED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ACINTO C. JAVI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43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EE9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D3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E1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4AB48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2F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A5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0E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ED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CF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476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11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5E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3DEBB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9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F4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08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5D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70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 ESCUINTLA PARCELAMIENTO LOS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30E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C4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EC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3B823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C2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53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E2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C1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FE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,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E2F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76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EB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FFE7F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35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AE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A0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23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35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60C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A8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BA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4A195A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5A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1E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0F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62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AA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8B5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EC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93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5014F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C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56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54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10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JOSE AR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D7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0A9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DA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3C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A11DB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D8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2E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DD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77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GE ALBERTO URRUTIA MANC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16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54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52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04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C8E1A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3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1C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46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6E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25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1A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AA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AF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07A63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BD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85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E3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6D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85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NO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22C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8A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33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233499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A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1D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94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40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0F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763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C4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FA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6452A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AD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FB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87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4B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79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97E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4A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DB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84490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4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97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99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EC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E8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JUMA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3FA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0F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A0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D03AE9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AA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CC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95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EB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8E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3C4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AF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2D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F5F947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F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11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C2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F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8023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737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AC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EA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D5962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51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05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39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EF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PRADO 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3B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92F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9F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9DA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F76A8F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D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6C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17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30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B6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76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71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83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FF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E47D67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21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BB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FA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4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8C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5B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0F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80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A89F05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3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F8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27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F6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GALICIA DE SO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E6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 ESCUINTLA LOTIFICACION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85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27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F3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70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5FB31A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40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27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E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EA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20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PARCELAMIENTO EL AR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67D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BA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A8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3AFF0C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6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C2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ED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0D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49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709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748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69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53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7D9BEF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4B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75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BD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55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FCF03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B4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36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21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52CADC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62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E9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AB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AF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7FF0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,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5F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00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A8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6781CB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FC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86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C7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64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CB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PARQUE SAN CRISTOBAL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16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01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26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26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0F070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E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A3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B7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76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EONIDAS MENCOS 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67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A6A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A8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D0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9830E9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6E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5A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94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B8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D8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54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DD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74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5A6CB1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7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B8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3C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80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B2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A.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227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E6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65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4DD91F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2A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13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85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02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06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DIA Y 39 CALLE DE L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75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50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25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81CC9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8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DE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B5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CF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A5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LDEA TICANLU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D1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67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0B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9E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1C17EDC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EF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A2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82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0E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28C15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327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97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4A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07B373E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E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E9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BB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35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BB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D8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5D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FB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6AAF4E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2B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11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4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65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40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4B0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98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81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33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DF6CE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E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D4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B1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CC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F3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552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8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0B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2E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BEC578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DC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C4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84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6C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RGE ALBERTO URRUTIA MANS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EF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C1C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C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73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153BA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0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CD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92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DE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11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E1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20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4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9F3B9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AF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1A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3B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FD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23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6E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18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47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A05269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9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F0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C3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0D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4B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082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DD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BC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C63D38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33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CB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C9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E6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4B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8C1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D8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48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C47ED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0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BC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48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3F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21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SEMIL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6D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95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16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248B6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61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02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AE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98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9E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01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3B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38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F0E9CC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43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39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B3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50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B9A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34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52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7BCEB6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05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B7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0C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42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4D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9B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EB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5C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C68AC9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E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C3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05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9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AB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B7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3F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DA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03CAE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64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B8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A7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E1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6FB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29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52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7B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A105E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6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66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E8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27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67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720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9E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CA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FA4CB5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D0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FB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AC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A2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DD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3B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75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E1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861A99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3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B6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34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FB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55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1F3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6E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40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C46946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8B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72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16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D6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C9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44D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93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E4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D750D5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4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8E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C6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E3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3C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19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65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7C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FCF390E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0D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89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FC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D7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17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E4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C9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13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60522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F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AF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F9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03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54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E35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99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2C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0E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1118C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97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74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75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EE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AC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8FE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27D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1E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3F6338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0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37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1F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6C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"JACINTO C. JAVI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4B9B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218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DA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35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C130F1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BA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23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D1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65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LOS BARRIALE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70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DF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51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E3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4CDC0E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71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F9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3A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D5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0A43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65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13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8E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02351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21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78A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94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3C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BD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20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F5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08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87A55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67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2A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9C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36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2A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JOSÉ CASTILL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E2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58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E3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B8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AF1ED0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01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64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05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5F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DA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E72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442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D3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D0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2635A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3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88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42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DC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3A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FA4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2D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8C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951544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11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05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BB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B7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C6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C74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0D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2A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85DB4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F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60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48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8D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57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2FB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B9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C9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822BD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F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1C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54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6B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94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F9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4B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5F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D7490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5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18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96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EF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C6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ED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F2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34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CC310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7C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89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B8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BC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AB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14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43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99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CA119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6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5D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66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18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0C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06F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D9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E2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371598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78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7B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16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FB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ANTÓN EL CHON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74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773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33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4F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49EFA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A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0A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E6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0A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C0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0DD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209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7C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D0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286B1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71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0C5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78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9A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D5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9EB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A8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98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91B1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8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5B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C3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E3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GUADALUPE ALDEA SIPAC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FF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GUADALUPE ALDEA SIPAC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E65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5D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F7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8B9B9D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9B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CD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DF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52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9B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09E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F4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CF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03FB23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2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41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08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DA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ED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"A"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46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477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B1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35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21EB0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A7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DA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05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6B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0B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3D2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306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B1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4E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C1C962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E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A1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3A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BE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BD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C4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28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5D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8FE4C7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F2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F8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E2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94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016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, LOTE 2-40  COLONIA 15 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84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116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B9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8C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F5EC0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5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B2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98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20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F7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 CASERI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C9B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9A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F0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4DE83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CB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13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B9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E7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B2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MANZANA K, 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86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D9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5A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D711EA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55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85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4E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D3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EB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36B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27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CB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D8553D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7F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35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42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AB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23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700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78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38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BF9C2D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3F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62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53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FA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32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146 SECCION A COLONIA LA SEÑAL LA GOME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64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620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45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F8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2614E1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1C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F4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D8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CA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9E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1FF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657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AD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56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C81CC8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2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01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74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87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EA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F25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A3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88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39471F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2D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5F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9A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C2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4C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E5F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65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AC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EE02B5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6B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B0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93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38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E4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I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D1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CA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2E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71958E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1B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13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25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20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61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4B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F0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A8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987480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E6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E9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60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93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08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C7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811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1F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76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70BE87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2B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9B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509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1D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8DD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A CALLE 2-73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93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4F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7E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AB546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6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8E1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A2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07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B0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B7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16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99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B5D46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D8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9B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BE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A4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EE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4F8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10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96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5049A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3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29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7C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73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1D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F53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A4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0A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E7611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EC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B4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02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A4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52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9E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429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A8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57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873AB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1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B7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FC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F2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96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36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93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7E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71375D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7E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17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31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A1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F9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ZONA 1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89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23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A6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04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2CE857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0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0A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43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C7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58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D3E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4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5C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2089B31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AF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15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F9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C6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88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53,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48E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0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93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03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0A797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D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28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9D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88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D3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IA SANTA CAT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29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12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DE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9F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7AFB870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ED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B9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43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77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7B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FAB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85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30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CA3AD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8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71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9E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04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39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30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A2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23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D91DEF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21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D6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01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CD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9C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1 LOTIFICACIÓ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E5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B5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FB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1C9BA7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D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4E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BE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F8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A6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C4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E5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31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443AC0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4B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A8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ED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C9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D4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87B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C9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92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F3AA56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3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CE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AC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C1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15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8A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8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AF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7D608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9B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80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D9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E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9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ERÓNIM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9A5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71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B7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F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395DCB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D0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58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73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26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CF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EBE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32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57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84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FC11A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F8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BE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AC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31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69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A5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2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53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6D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E06921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42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38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09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AE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F0D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2A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A0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5D6F6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4B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3A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03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F8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A9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51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0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AD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A4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A10DE8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B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B6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9E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53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8C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A37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664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85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3F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9CEE143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D9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F4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8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9C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1F197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74C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38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23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63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8D895E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A9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45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F9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18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C9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F73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485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7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92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C7BB24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17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00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11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BF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93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PANIZADA LAS BRISAS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9F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19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8A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49492A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A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74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0A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A2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01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62E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149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67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FC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31029F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CD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A7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E6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15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F4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FF3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8C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2C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A813B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3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5B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0B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86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60CE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50A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D4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4D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AB240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A2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2A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B99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EB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C5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EDE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05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04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25E9BA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7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F5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A1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6C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E6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5B7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22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8D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DE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60559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68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E2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9F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16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5C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7D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05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40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B90284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5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88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84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47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BB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62E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00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A4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CE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3C30BCD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7B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37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3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82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98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77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D8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98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38F2A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84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88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19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3C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D0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EDON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DCF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1B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29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CC561F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99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89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84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B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3F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FINCA MANGLARES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A5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767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DD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09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10154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76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A5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62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7A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INCA LAS ACAC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5D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ACAS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80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23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3E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CD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FC0A68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8B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7C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D2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D6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0A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 ESCUINTLA FINCA MONTAÑE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5CF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19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D9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79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D51D7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B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2F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41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EF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0B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A. CALLE 1A. AV. ESQUINA COLONIA 15 DE SEPTIEMBRE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C0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21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D7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68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65A7544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47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DB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AE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68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F5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7E11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58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F2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3C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CB5F8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7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1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A0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16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OLME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2C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R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84A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29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9E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7965C6A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A7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EA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1A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21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12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B3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690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27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65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E5D92D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20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5D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28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E8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LME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16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45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79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BA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FCBA7F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34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40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EA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A1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1D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51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87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8E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37D9684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9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2C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FA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96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69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ICRO- PARCELAMIENTO EL TERRERO,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5F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117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6D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B9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7C5BC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40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87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6E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15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BC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C85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751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19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21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18CCC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1D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4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0C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58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2C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7F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540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69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C8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3D491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F6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C1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1D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5B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49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É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15D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16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D6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A2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0F7AB9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2D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A3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FE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9A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80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7A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A7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60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5AE2F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7A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E8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CE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E8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F3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EDO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06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AA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BD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EBBD1D3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0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1D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00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5F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70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0D2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38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FA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C1ED8C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7E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B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96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AA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2B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E379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84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A5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18962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1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F3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6D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C5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35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MPANIZAD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4C8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D4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C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E717D1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B0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F0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58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F7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A2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9FD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B5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D5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EEB30E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B4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92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A4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7D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92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00A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05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6D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5153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DD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BC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BE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97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55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8B3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683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25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32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638DC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F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36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AE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84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D9EF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53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A0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C0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853677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5F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E7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99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54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2E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EC1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34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B0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98CD4FA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2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59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CF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E0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4F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58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611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F2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52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612D632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57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A4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07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B1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0342B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0-19 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2E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615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24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0A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964253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B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2B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FF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22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2A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9C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92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FC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80EB7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2D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EE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06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C5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A5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80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0F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39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79F83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2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72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76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6D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FD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19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D0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63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449CC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6A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F7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6D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D9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68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591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CC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13B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85E22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3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81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C1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90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48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41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56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42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8A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46C0D34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69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A9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25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33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18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39A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DA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31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DC982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C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75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74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9F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45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ACD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0821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87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12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0FBDA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CC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6D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65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748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4E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C6A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DD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89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8B2C48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B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EC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75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9F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2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A4B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4581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AB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A5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ABA731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CD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AB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23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B5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L T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C2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EF3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350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E3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1F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6EE2C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B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85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0E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D9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E3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E9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2B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A5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B8AEA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80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6AF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6E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7F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FC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F3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522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93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F6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70A35D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7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CB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3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E0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INCO PA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52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79C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0F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E8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55CB0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7B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39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49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C7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D8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AFAEL CACAHO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357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BF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0F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1B780C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C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0C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B3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94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ORVENIR LOS PLA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F1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SERÍO EL PORVENIR LOS PLANES.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804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16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D0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7CE5F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2E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B6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3E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11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VICE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24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6A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AB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8B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D8D0F7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E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B0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DF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A0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NUEVA BENDI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2C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BENDI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1A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858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46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01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31F2A8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F7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8C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84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68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3B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E18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716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F4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06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AC2AF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8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FA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96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3F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NUEVO TODOS SAN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61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TODOS LOS SA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D02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12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A3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C32FE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0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43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8C6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30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ILDEFON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B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LDEFONS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FE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5E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98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60A4D7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2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27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2E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BB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2A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74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52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B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C3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4637AA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F3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CF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40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3F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09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966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6149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0B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4B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868232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7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BD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AE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09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4A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59F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4E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AD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735D9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FD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FD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B6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1E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B4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NUEV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2D6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17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1A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C0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724E7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5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B3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85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24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B0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40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918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E0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54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AA3553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63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2C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31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4F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25432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DEA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7434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39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DF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D5CCDB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AB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6C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8A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EC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9C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29D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858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FC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43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561E9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A9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E9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28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02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C7E08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LDEFONS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CF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3A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14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B999F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E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04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72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C4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77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C59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3A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AD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A77DD5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83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C5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95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2B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3A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9D3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0B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FD4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0A8E56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A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7F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1E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C0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47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TODOS SA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074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AC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06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CED14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E1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0F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53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7B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C4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4A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A0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57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5AE95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2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9D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9E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E4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8A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96D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86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7E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51D9A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3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9A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9B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D9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62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VIC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BB8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1A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1E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45C48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D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65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6E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89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20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A2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093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2C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2B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CD0090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6F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F5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2A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AF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F4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POR LA PA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4D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98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3E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08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BE22E7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B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6D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9D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28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00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09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290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F9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1B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D4B08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D9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65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A9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2C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2F4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26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E8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FA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3F62D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AB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95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79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8B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51B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7F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A2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D2215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23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3F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A4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46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D9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4B5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51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49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3B8F9F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2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F3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A6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96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44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13F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2C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F3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EFB74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5B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8D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64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10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DC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72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1165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32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7D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7913F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E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98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22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A9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UE SAN SEBASTI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F9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K AJ T-XE JOJ SAN RAM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A80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82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2B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CC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95E084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FA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E4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72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EE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38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MANANT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3D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81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79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E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BA1B6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F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6B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BC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BA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CF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219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9C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79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336C372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06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EC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1E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A5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F6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77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A2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CB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6F14806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9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2F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B5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54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FC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4B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F5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97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C438C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0E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D7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3D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DD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1C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6F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061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3C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4F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C717EC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A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11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F0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17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B5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11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2642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6D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D5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EE3705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B1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E6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06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B2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O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93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JE GA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372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086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50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D6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2F1187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92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35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15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4E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71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S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70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C5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6D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CEE45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A5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9C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FF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54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C5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A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64E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4A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A1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2DD888B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9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DC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45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C4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41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BF5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64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B6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7347D2C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FC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5F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B9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F1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7B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13B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6E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9E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DF70B6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8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2E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6B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4B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0C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 FRACCIÓN H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8E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389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74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12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52EC1D6" w14:textId="77777777" w:rsidTr="002B59E5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80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7C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010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CD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80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NSTALA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DB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2A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2E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407BE42" w14:textId="77777777" w:rsidTr="002B59E5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2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8B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0F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CC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1C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MSTAL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33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76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83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D9252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9E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BA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16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32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68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0AB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350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16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8D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728B7E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D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0D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FC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28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718B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71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89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5A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6F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B28F05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82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90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45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58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42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175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663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74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09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A2D59E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C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69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49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E4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2F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3AF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9715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B1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28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1A0D0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FC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06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88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09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F9EA4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41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3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BB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38B9FE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D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4E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9C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B7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52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SERIO PARAJE GALAN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EC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30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9E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AE30C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26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BE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72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7F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8A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D2F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0B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F4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D5ED03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2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5F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49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E1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41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F9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89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B2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73169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42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06A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25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65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BD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301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18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55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4D7939E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E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39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E4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F8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D2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8AC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E0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A6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E2D36F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D7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B2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CA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5E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E6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FINCA LOS CEDROS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00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C5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30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761E9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4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8B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EE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43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B7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D46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427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3D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AF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BB4D6C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48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4D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27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63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D9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63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F8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C7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265D72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ED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67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1C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37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8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CAOBA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00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42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27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DBC442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2B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F4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9B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C3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1F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A89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663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B5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40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74929B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3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4A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7A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35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INCA SANTA MARIA BUENA V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83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MARIA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F8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691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45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FA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AC8E01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DA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AC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F0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AD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ALIFOR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11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6A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4286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F5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58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7B62AB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19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29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B2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AA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CARLOS ESTRADA CHO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AE90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0DF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82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09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C3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E616D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2F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E2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02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7A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94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2D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41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A1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E1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7109E2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B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21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84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A7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08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3C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5F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9D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DAC5572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F2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3C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1B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43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85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60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5A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1A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B8B31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2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56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D6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A0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92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FINCA LAS TORRES GUANAGAZAPA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3AB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1618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53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C2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D66789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3C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DE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36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0D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E9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B8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18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BC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C9430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4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CC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93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53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54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93C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08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6A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907471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AD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D8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51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E1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0A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7E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7AC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8D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510E2F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1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0C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2C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BC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E2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747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5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D2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F1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B6CDF5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5E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55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51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54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8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4CB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FA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EA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CF6CFD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9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43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FF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6C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D4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JE GAL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17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23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57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36BEEF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16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9F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B2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3B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E0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C5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312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94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82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412BB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9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17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E6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19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48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1B1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6842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F0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43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46A9B9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D9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60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44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27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A4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C02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F5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9E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AB849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F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A6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7D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8D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F3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87C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C9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4B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350DB13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64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EB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7F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3F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99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80 SECTOR 2 3RA. AVENIDA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192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737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1D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CE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E5266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2D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8B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5E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F4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37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LON COMUNAL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661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509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AF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B5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8423B5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29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77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25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F0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F3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DFD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44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E6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B0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8C1D641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54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0D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71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FD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E1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IM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94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4405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79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B5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5A7F24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70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7D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02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0B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6C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928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62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D3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B7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E300C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A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5F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2B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0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8345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ARR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CE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101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63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39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9582EC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27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F1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3B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85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6E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15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598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9F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44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699592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D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AD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2E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9C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CD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449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7E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24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1EA0B5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F8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07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79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20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OS ENCUENT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2F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883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52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DB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C05107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F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CF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58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05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19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AC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00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51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1EB56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4C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E3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DD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63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4D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C0A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1455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F9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B3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A7854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E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93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B9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CB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E LA ENTRADA A LINDA M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E7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LA ENTRADA A LINDA 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1C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0529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43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F0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6351A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E3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50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5C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21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E4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A96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90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58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0C846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D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F9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19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0E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6D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B6E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30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DA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A8011A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AB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E1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C3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347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4BD3E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841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043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84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EA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55D34C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D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C6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A6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2E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1E77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C6C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885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C9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30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FD004C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12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D2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AA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50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F2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RRIO PEÑATE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17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53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37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FC7835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7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7D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76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E9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4C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9A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1D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E6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39B197D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C8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EB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B5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8E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9C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1A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0E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93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335661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99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66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B6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92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7D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DB8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490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C7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30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D54307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BC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FE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6B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7B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94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EF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23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EA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F4CED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3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36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7F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7D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3E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BE6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49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99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56DF51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CC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AF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C3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C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CE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46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16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02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FC3251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2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E5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67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58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2C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6D5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77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F5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81DC0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EE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E3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B6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CD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2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29 BOQUE 1 COLONIA 14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AF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4B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0B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4FED62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E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BA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32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43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63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VENIDA CENTRO AMERICA COLONIA ARÉVA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03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85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FE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44FB445" w14:textId="77777777" w:rsidTr="002B59E5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5B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4A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B9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80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6B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E87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09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31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31373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6D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9D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A7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7A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C0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48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C2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7C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2070B6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2A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A95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84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AB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C0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D3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AD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64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AD43A5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9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EA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FD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42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D9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19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0A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20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A19455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B6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3B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A2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43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8A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D6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CA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EA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C45695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E0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8E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8C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2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C0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26E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34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D2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DE6ED7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30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4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E1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02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AE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1A4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2E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BF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AD0BA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3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1F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C9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10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E1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63E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DD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B5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3998B5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3B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42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9F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09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D9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LOTE 650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418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440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E5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C2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A2332D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1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27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3F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72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CC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D1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2D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EF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2FFC43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AB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DD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DC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01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D2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96F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19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B3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50542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ED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91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28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2C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08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814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07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A0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B1E1D2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63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CD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14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5E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E5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D0C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53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87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CA6CED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2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0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D5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27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8F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,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2D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04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55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B6178D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7F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175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10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D7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SAN JOS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EB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C8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CA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30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8F888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4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E5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AE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83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"TECNICO JUVENIL EDUCATIV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00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740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68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DB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E305F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B8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D4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B5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5D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AE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COLONIA SANTA 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334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04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5E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DECFB9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3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96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F7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31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74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ALLE LA ESSO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5ED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9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AD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9F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056AE0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68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69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13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F8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8A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2F9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E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59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936D9F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7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A7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3A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BB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2B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FE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7448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41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47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E57956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C0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2A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9F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66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 DE PÁRVULOS   ANEXA A EMRM,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9C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D4C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21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0A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23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349B1C2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5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B5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A6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AB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A0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3DC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A4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25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AA8CB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86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FC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24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A3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88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639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E1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8A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2758C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52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22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C3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78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BD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37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44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04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BA151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CE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FB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AA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51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9D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ÉVALO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E77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59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4C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63334A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B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70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B4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C4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MARÍ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C2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2F9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075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EF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E8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13DA17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13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F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9D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78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FE750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C0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CC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70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13401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E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F4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63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6D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C1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000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62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78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D9BFC9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FC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09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94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A8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F7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E3C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80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87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A9B67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F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95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AD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80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13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704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19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34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579EF1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80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AE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1D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1F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30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A7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EB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AA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C61383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C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D9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C4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BA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OLONIA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EC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E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C8C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5D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C3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744940F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6E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58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CA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42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 ANEXA A EMR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CC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BB8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81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A7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27536BC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69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FF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5A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4A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59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9EA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79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BC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9782A0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F1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F1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6C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24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FD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86B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02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66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FC38C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8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F9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10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22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91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C0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44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C9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866F38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0E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46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58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A6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23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474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4E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3C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373FE0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5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53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89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76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F8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883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85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BD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289219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15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6B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54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5F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AF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4C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DD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74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8AB65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0F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6C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58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73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NO.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5E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719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25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52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042F9EE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19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D4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3B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5F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DP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B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DD3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EE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2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B84214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43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FD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C7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F3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30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1EB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21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30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8E98C0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E1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FF0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58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72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03ED2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C01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EC5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6C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CE9E4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D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DD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A8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05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EB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1C8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89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D7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B42EEC4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9A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B4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E8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9B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F4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Í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E5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F2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40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C337D94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A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A0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C6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03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0F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E33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29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8E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6EBB6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83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FB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0B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A9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DC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37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F89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C7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6BDFF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F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A6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34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9D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E1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6A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2D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ED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422AC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8D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61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ED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C7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B1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8FB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89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C5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76614F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44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25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15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96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86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5FE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8A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5D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FF76CC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27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DF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27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4D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364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F61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9A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67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7CB4EC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FE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30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0C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16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EC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33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BC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7D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9CA1B3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9F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8E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80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AA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C938C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ERA CALLE E/1 Y 2 AVENIDA LOTE 32 PARCELAMIENTO ARIZON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64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91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DB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9F85EE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2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A2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BB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0C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34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24 COLONIA ARÉVALO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5BF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37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71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2E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91CED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5C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9E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1F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0F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ENERAL FELIPE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DF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JUSTO RUFINO BAR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CD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DC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3D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4EF4069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A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C6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21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8A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71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1A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9C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22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59D96D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E6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FA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8A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A5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45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50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CE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8D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5A0113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9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89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40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22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D8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BC6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FD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E7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B7373AE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E4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E3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57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FF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75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D55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64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1A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A9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D65853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5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21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82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11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D8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45E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D0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F1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0CB21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68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13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94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D6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A5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20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E3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2D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E5D68D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A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A3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2E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45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05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,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3FC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8A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5E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B2443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F6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DA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72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09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16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RRIO SAN MIGUEL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741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2A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DE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6EACD3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4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4C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87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5D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BB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F72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1F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DD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AAA18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0A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B1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31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57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93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FD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B8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1B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C74388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6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7E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BD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92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BA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F1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02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E0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8CE9A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B4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F0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53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6D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45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BOTON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2DE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7010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78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0D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7D76E2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0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62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77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1D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54D7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69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2F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0C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E8661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54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1C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8A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9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C1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DC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B4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35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763E3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8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CE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6B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91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0F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4D4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4E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BB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2D3B95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70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C6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B6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EB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8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63B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30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EE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12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510B7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E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6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3E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63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E4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693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FB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AC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56D7F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CF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45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74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82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C0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MBARC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3DD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8944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DD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2F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05C52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9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DC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99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B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49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DAE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161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55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20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1D48590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6E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6B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F0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58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D6907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51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4F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C4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79D09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B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0A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B5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AE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EC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A2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233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99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03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37D538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07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85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93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E8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E5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A7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2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44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633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BCC582A" w14:textId="77777777" w:rsidTr="002B59E5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2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76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42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8C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SOCORRO DE ARELL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CA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5DC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383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28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34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F9581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FB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B3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9C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8B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AFB6E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59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295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15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45A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39922D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E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AF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88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31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D3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016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135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BE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00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113A6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B0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C4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9F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77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9E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34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DF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4B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72544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7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FF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A2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D2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09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79B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16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8A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A8F17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B0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22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FC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A6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A9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D2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25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68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AB4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5FE7ED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7F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1C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AB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F7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7103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47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D2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4A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F5CA49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50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A4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8A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DC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NIENTE ELMER ARMANDO AREVALO 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DC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17C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8A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0B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A9CEDF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E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98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E8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8D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 CENT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97A5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0B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DF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68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795966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FB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67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7A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9A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D0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CAE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5E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54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686FFF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D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A0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4B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18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DF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6 1/2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76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C5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6A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DA8A9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5F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0B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87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E5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F1E5F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COLONIA EL ESFUERZO PTO. SAN JOS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FE0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33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97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0969FC8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0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AD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0E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DB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9E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LOTE NO. 27 "C-1" ZONA 0 PARCELAMIENTO LOS ANGELES 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9F7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2516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BE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23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0693B70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20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52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9F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5A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56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85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26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83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594F52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1B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FD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D5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A9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ALPHA Y OMEG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D2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E8B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59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D3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06E7A1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78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B0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AD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30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1B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1E4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1A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93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DD1508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C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3F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63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5C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A FLORI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DD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FINCA LA FLORIDA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2B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96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AB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F7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8DCE67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67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91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D7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17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CTUR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B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ACC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641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17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B5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52311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B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F9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94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40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A5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4C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C7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E2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92D841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7A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5C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8F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C0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D2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7F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26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1F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CCA95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F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B9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6C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47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DA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ULAMAR 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B5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E8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48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529B9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29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EB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42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A5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A6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E5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B4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07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7C1A21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4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F7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96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F0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49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9BC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21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90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23FF9B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E6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ECB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DD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BE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83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E2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5F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94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012BF1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E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E4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6E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4E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73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665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BA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F2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243E8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9F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FE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AC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0B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BC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6A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A2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13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2E0A48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9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83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1F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CC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FE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1F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C3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38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4A89F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F3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11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EF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5C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FF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5DF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59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CB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0A0ED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1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64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8A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3D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EBEF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,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9C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D2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C7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50D6EF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92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C2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0D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36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11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30 DE JUNIO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2D3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60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EF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2BD660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F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84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20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7B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0A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616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FE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4D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906980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FC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4D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9B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FD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21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F4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6B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1E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DC70F2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7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3E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CB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4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48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51F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88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AF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F9E29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67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56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C2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43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31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F0C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BE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83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894B55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2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0B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EB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5A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71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24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0E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DD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4A49750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2A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D3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C1C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96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0E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E4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30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66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F8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027AE5B" w14:textId="77777777" w:rsidTr="002B59E5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9E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FE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29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27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ENIENTE ELMER ARMANDO AREVALO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8C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09A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2E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0D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671864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90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CE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21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FC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MAGUEYE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11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00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59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6E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CD41EE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07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B5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91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2E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DIVINO MAE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B3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8C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0719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3B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E1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92B692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1B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40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AB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1C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FAEL ALVAREZ OVALL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01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E1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86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3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6C5FB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9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CE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03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F5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01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0D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82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1D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0D2A1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AF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DD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18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81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FE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F05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DD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2B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BBAE4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A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53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80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1F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DD9B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E0A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6D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06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6CE9B8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FB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83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B1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60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99E9D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42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FC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07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B1EE2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1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2C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1E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72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DC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31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53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97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4BBAE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D2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9A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FF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3B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D2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910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09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9D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8F82E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75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49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5F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F9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57CA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FC8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80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46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E1680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79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32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88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B3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B4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A30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4E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CE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D2A9E5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F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FC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19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9D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 CEN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0C1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53E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AB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59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DFFEC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8D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B5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71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14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12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8C0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7F8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1D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96C7B8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A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59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BA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C2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EF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F9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329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7A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DF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1F13698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21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E5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6B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5B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E8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10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38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82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E9DD2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5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D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CD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7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64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B07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57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A9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98DE1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C9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22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1B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EC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C9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4F9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C5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91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33A14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A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AC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7B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B7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CB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A4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47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1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3B88AD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A9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9D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4B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59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75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85F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B3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3C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B352BA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7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5C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AB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37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43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ENTO LA BARR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F9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567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40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18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D339E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71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27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C5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94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70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414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B8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7A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E70AE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5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5B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23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6A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FF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0DA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74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A8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B58AD1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FA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CE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2B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C8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5A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A5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03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71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FFE103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4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4F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2E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87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CF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217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05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C5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CF049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8A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75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A0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C6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A8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47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35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56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F0A0A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D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99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BF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22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C8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8E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3E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2D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5D6CD2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7C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70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19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C8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AE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23F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F8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C3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AE85B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C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C9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54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3C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B1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2BE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50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1F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72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70A825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C6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6B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84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7D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B8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55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FA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8D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43726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38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34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0B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B59F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620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777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C8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04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592740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50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8C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B9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C6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YA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91D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87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755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2E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02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E8A25A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0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0C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13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58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BE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6C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F1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B4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BF5A5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E0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E3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AB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95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1F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3D5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8696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03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4B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438B6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9E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B0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17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3A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3D1C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5C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CE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BB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01797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2B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B1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D1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C2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94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E5D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03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02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01FDED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4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CC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60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3F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09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9A3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A4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43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12E93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BF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500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B1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70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707FB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CE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D2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FC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12882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9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45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C8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18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D1E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832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13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00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3E899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A6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FD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D7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5A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70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F0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7E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1E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335E7F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2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14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0A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97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4E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A9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81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87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837973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FF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FB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41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CB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FB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374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B0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96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3CB94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2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97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3F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42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C8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80 ZONA 1 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361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35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69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7076B9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C6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66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1D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BD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38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B1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BD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25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8DC08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7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F8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1B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19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5C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41B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D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3D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A19317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3C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7B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8F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76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5F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C8C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07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98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8CCD35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6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F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1B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B2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OSÉ MARTÍ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61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8D0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A9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D0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6E2C3D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08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CF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90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45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15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B41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71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8C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B6101D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2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6E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84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1B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55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633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BE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B1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9AFBD4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F9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3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5D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72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35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1 ZONA 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5B50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58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E02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28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93E893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2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27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FF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0D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IA REYNA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73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517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56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85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D0B75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01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D6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3C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CF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F2437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3C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8960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E4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F6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1DB67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C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48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40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47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BE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67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97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23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53387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76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F9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59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99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B1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0F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D1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43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11F43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9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BB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18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0B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63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02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8D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6E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832528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7F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01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99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E2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DAC9A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CC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4C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92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CF4B0E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1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1C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62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66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FFCB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9C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C6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93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EC249B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80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CA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F6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71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84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485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5273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DB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9F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47D85DB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B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75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09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D9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F0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FFC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62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F5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9C095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F6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D0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D4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FA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FE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734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674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C2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0C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6C10D82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3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00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E3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B1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39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501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ED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BB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15A3D2AB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CC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E8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73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18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BB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4E3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ED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46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DB34AB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9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53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AB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E8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A8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D1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15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6C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2204D0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51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D5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EC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70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75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82B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5E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90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FB1A3B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A3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1C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A2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1D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BB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FB2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98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D9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D13168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AB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14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B2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0B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AF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733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04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9F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353DB6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3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3A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69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33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EC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. 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07D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D7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F6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57A1FA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95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67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16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C4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D1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49F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4C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32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94266E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C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0F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E1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55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E1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2F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21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CD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1F0FA0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2E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71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B7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41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FA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15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D4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E0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4F764D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3F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0A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A6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6E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97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89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4942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70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A4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0AD3369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6C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D0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42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4A2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40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F8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10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C3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97637A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D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3C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13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91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D9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B50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3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CB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830806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73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6F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82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2A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01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WISCOYO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69B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469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D8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F8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C7AEB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0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0F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F2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D7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E7C6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41F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4E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97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94DCF5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6D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C7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1F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A4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AF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01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10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4D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CA23B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E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10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84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89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6A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O VIE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2F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64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04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3B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4D5C017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27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BB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EE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31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F6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24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7632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BD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AF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FC941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B0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E4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97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F4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A8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F9A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73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7F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E3DFC4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DE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D0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7A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B0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69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5AA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DD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DB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30CAC8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31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55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8F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64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56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13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A0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0B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B9EE08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38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F6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DD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65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B1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FDF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A8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FB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354957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97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4B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07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5B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B3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5F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12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0521CA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E9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A1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84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ED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FD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ED1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1227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1F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B9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16D9B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52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F5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24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7D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49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16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30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3C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398B95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AA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6C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22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AD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04E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KM 44 CARRETERA ANTIGUA A ESCUINTLA LOTE 5 COLONIA EL CORTI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C1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2E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E6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314CEC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8F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EA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7A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EC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D5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LOTIFICACION BALCONES DE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FD3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83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62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D69A0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DC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28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85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B2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ANEXO LOS SAUC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47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IFICACIO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FD2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9D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2E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C8F9D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E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A6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88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30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1C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E1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4368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0D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0C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B3702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F2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0A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7E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50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64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3D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35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5D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38900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1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86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BB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3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5A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Í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AC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7A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3B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D670F3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F1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F5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1F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11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C5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72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01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13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470E9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8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64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3C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1A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11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ORTI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572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A8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9A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34C1F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F3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24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23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93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22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 LOTE 14  LOTIFICACION BALCONES DE PALIN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5E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D7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D5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CD6B9D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1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65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2F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5C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3D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MANZANA "F" LOTIFICACION BALCON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3C4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892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C5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E1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A1DE6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E6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6A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53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88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36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 LOTIFICACIÓN BALCONES DE PALÍ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9F9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9E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25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A7F0D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B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AE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DD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1D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F8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1EB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3E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12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D91A59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34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09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5D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D1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C3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34B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718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7D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07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0A5B7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0B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09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90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B5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C9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CF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C9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57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53201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6D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7C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E9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8B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38820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665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7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A0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66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E202F9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C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B1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55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4E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B9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A6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36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1E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F511B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DE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65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4F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B5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D3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A9F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682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77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AB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8C867F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3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5B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CC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C6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D0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PASEO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17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1172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C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51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A7761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91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7D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4D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AA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D1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4 BALCONES UNO DE PALIN-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F69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FD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B0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1CEEBD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6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99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5C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6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11C1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FDD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74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B6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C086E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81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80E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1D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92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D1152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4D9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21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32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A59F55E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C5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94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58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F1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EBC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70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71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F2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6DC46C5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E2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64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E3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81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8B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B8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63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FB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8657463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7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D7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99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1B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9D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FCC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D9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4B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D2D80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C8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6B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10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6F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QUINTAS BELHORIZ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0F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M 50 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395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21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AE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F8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4B4CA7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1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86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74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73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F5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A28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E4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5E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FA6945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DD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CA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5C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1F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AD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883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AB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80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4E18F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6B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25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49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12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3F6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45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9F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453E92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29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74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0D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B7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55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C5E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73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B3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DA4AB7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08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06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7C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9F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C3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60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92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5A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EBD660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B4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6C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90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91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26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ED2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780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BA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C0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E153A25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A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98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A6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69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48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E2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CD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F4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0ECA25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9C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B6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DC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B8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B8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 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50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477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40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EB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7C77E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D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19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D9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50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ILUSI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01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 DE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EA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9747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F1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E2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B5CF34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79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57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05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92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2E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B7F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F6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B4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49AAC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B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11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7E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43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3D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40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CE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82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577747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27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54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EF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D6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33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EAB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F8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CE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D0D793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7C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F5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F2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B6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78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EE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56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6D4E6B4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35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86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C1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9FD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DD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2C9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0B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35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5B8AF48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A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4F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96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9F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DA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FC7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4817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BE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50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321066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1F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56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12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FE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1F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DB4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89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35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5E8F8AC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1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E2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53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1C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E75E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EA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BA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AB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B42C88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CD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56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20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75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38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F2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63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E4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11B68D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D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D3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F0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26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6D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90F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89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6D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FCEB34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67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D0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EE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C3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56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B8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1F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09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B89320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3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01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A3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84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D9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FE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492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72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3B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95E0FD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97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61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AF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20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F4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ILOMETRO 50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079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984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75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4D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04F68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E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1C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80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D3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5B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0-15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E64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23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54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B1B0E4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DE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39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D8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A9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CE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96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EE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EA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DABAB18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5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92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D7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B1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F9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10, 53, 54, 55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1D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65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C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9D2757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78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38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03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37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2A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A6E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7B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9C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AB9821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3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90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3E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2E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9B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C7B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A3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E9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DF23CB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1C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7A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C1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C0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EA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A9C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F8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47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9B11194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3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8B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1E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85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88AF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78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1D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32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47A6782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5E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A7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CC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36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0D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AF7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B4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38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A68E565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C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56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BC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08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BC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67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D9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88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B75097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14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B6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08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A9C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41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L PACIFIC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42A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A7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BC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CE569C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2B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48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90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E6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5C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A CALLE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88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F0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5B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8B0CA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4B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C3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BB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CC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62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96A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70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F9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2B17AE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9A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B6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BB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D8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FB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RESIDENCIALES LAS VICTORIAS KILÓMETRO 38.5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398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9E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98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1AC7B2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63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7C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A3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20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F3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BF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75D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9A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0C0C7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7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25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5B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DA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C8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2DA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44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F5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BED9D4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DD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38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9B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EC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13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0B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AE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B7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D3F01E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6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DB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04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6D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E7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A5F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F1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8B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AF0EFBA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93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19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40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7C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11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13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20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46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B2B752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7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C9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0B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CE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CB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40F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02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C9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923F0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A7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88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A5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7E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D1743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NO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32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27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82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4D08E3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3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70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57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FA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6F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6A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1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92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85DCC4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83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8C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B4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6D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04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62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89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C4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C6BE5E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23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3F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85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81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3E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231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51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78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9FFF05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CB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B6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02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4A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01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MA.  CALLE 4A AVENIDA 6-99 ZONA 2 BARRIO SAN LU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FB2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CE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BB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D867E5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E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DA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30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CF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PAR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B5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BENEZER LOTE 6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D32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9868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6B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53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2187D5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3A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6A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A4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7F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9D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0C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10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EC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69711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0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2C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5F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37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A1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S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55B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BC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05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8FD307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42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31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A0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32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36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69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3F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93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923903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3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E6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F9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5F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4D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CIÓN F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94F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8D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52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EEAA2A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86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DA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D2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5F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SPERANZA PARA 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C4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5 DE ASENTAMIENTO EBEN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D5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8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3A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46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CB0583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1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A6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F9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F2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56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740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24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F6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B52533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C5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7D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DB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931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7A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C92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EE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7A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5B5D6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3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06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AF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78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9C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6C4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25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53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ED1084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30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2C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A7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27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70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A73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BA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D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FED1A8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8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24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51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01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BA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C8D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46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83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4A8F4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4D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80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76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72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EE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99E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DE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90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3BBE00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F6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E0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D2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6A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A TERESA RUIZ DOUGHERT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06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8B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BC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DE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0464E8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D7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4E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39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70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9E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10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E3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61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C9D526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60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77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A3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8A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E6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CB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99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27102C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D5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A6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CD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F5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E3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AE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4A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6D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A58221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9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3C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9B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64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74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FF4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19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24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392C00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CC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FC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AA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41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ED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A4E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E2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89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3AB9C2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7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C7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59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39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85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D61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3A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7E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2828B6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30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6C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F4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A1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B0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82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A8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B2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4A558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86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15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7D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F6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AE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3D3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6D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83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85CEE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3C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A2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EC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E6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B7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A14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AA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BA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ADE769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8D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CE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A9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6D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BF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F2C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15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06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0BB9AFF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7D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1A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253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18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59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FA0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5A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81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32FC1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FC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7D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B7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78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A2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98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04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54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94B08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BC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17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94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E9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7E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62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CC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16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8522B0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B9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8B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82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3C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8F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91A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D6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C7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A6A559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F5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EA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508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9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85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599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85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97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656925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A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47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FD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2D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BD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1BB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F1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3F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DE22A7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0B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72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56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84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98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DDB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45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F4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FCC753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5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78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35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5E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35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AF6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07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F6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799F1E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31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D3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67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F5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1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7F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86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95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2D3540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C6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8A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90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98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2A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6E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ED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1B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E60A51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B4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84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72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27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69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95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A3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D1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611937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A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F0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53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AC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BILINGUE '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2D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989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BD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95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6CA250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9F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4F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F8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638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CC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000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5D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BA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FED057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A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00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06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8E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97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D46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B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55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608EE4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FF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21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6C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D0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DOMINGO LIM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24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C8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A1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76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D1998B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FB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9A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B6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52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351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52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54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91541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32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88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53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36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1C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7 ZONA 3, 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33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244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48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95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E2CE1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4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02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E2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A6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F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FB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4B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E0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2A5B566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A1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A8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32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9D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1D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3A0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BB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69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961C1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8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64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BB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59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ESTE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8A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S 8 SECCION  "H"  COLONIA PALINCHE,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B48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46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FF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4919779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AF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0F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6C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CE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E3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4 AVENIDA 4-16 ZONA 5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50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39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56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E86CC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7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6D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DD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5A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87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F96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06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78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4D93AF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51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5B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B9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C1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DF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13A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ED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76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2D4A10B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7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A8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96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71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41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11E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125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6F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D4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4CBF7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F3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E0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DF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51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9E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 2-27 ZONA 2, BARRIO SAN LUCAS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F26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44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78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3DA872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94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83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BE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DF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E6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81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30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005E26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E2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E0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DA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9D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63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09C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9A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EB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C1EFAF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8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47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2B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E3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A7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6F5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6B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BA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C13E8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52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AB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EA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B3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63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773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1E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2E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A1C4F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B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D5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61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D2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9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E46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BF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86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EE5C7E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A4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21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57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92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5C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43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0F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AB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78760D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7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73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B1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74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1F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FE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2E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39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C527EC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38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28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A6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C4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5F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61B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DA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5B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E29FDF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8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73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3C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83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7D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E2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FB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E2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4F8004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7C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E6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6D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42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1E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6A6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C6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856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0D007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2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4A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D3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A8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DE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92B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313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6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08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F2D6F7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35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CF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85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E6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36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107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9C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15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5AAC6C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D9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7E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A4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12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11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9C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F8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A5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EA5D99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73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B7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52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682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D8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1CA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B7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61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C758DC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15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E1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28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48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568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B1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75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090616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5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CF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AA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2D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DD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BD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3E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12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D1456F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3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64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8E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61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E7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D9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CA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9A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FAA979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F5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5C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F3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19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76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DF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E3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CF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ADEAB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D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51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24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D6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1B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58A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3C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32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AC838B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6F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F9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77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4B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07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D1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90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DBE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FE25E7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D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45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DA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1A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D7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6BC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77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C4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051B75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D9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1A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77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03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11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E4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DD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B5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27E05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5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79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9E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DB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B9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32F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09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13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3845CC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C6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1B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0F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8A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2A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3EA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7A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BF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08B60F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5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8B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95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63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1F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789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4E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60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8E988D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EB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E5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96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77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60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80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24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D2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049D40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8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0A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C8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FE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A6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B0C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C5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F4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768D31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6D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4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23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E4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83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FF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0A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C2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6FB297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7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19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57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A9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44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37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0F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4C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703E08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DA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AD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FB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3F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32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100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10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E3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AC841C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9F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04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A8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F1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A2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524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51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AB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B2C221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48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B6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BE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8AC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9E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F30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89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3A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7D99F2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8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40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ED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D5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55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E5F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B7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45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7F5FB9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A0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4D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A7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36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6F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I SECTOR 4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13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DF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14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353BA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5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95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35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E7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A7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B56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380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CC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68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CD1078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1B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52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90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F8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34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EA9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109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D51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B4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A8553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6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BC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AA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DD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9D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C06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22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D5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2D985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13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9A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1D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53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1A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D8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88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C3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DC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982D6E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2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1C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54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DF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F6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44B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D8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E8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BB412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F3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B8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43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54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59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HAGUI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D9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608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9E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F3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FE3E3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1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66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3B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41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6D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08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2651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AB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8F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B1A3B5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D3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D6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6C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C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7B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A0B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9607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3F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8B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BA1A25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3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41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D3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97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3A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SAN NICOL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399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602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8B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F93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06AD0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21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63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4B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CD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36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02B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1326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67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A9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8A80B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3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5C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F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54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75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IND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C91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723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62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65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6E3657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84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5B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37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C8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B8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0C2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3E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00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86282D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8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7C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0B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9A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CB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3C1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31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3B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8E0288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99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0E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32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F9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EE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04A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B06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DC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2D8B1E0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5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8B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34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D8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38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6A. AV. ESQUINA BARRIO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CC9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6988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5C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86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2D29063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A4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C9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6B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B7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69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PAC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817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85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45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07C3E5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1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33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C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78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A9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D5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67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52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0E78D0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02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44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7E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D8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CC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EED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AF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A3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17DFAD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B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0D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6A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69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6A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M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9C2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7115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F9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51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F32A2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22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20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54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68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98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11 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901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276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BB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65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722A5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1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7B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C8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C7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35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47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27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D6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4D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424C8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47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83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4C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C7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5C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B0A6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009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E6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37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5F5DB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1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BB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ED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47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24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E71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68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76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12845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0D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51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E4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1D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9C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735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E6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A0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AFBEEA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E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5C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25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78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D1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BEJUC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9DE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7A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F4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2BC3D2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D3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E53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FA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BE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RUN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A8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30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3782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5C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6A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E5A3B9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E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81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F1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20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54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EDA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87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06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9D827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21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3C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EB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C8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CC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HAGUIT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0E1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0789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60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52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2E450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7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1E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CC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F6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OSCAR MARGARITO RONQUILLO PINE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AF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CALLE FINAL, 6-89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7BF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187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7E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ED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F0D5B3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18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1D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EA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54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E7683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. Y 13 CALLE,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607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C4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54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95FD27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33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E2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F9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DF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15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ÑA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98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504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24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95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6432DA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A2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34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A0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83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09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9AE2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348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18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6D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C2F9C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1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A4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5B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4E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7E08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07A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2E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FB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7F32B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24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E1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036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F9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B0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0DB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EA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68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14BB1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5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10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77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D0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29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72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574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33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45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BAD38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8B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7A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56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81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70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6E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25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05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6BBC5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1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4B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F9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30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RUM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AF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8A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436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7A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C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F656B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66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81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4F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71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B7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6E8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31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0A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77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144D3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7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8A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DF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E8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70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BEJUC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B60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28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97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6BE851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93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F9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0B1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20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AF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FAC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D9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D59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6C08E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7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85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30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B3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NUEVO 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7B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CB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ED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F3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50F02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16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2B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3B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19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46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C75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7B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12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F6AE7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E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0E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F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1F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7A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825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5F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77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63B00D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FD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65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AA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80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1A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D56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231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68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8F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FCAA52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2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9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05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FB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38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OSE EL ASIN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4BB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148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3D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C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98976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1C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7D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F3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EE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ED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977B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FE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5A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3E965A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B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8B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8B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C2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B1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Y 7MA CALLE ESQUINA CANTON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78A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9E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BD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3D4144D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E7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A6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25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6A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27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998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0E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A1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DE21E2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8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6C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A1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FE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4E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9B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ED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64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24650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98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5B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7D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1A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25674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9A. CALLE 3-72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8C5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251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11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76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FC7E4C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32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B0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92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F4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F2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D0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70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68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C30863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03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C1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50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79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0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A6D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979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28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D7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2C34F4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6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A9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67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55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3F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863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658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CC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CF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52FF0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7A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29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F0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B6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2C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7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BBF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89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C2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B84607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D5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82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B9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D2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A3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03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32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C7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204AE9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9A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C3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CD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C5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B4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91B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78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1D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2B7B96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3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DD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4B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BC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B7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B6F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61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C2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05B0A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B1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9D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87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B8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DD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C5E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D6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23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BFBE82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F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2B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E7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1B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D6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BE4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0B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64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3742BC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3E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40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30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DC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AA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0F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7AF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7C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EA9530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D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32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DD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11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43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C02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5C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94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19EA1B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4E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EF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7D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C4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EF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SERIO 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42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4D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1A7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392CB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4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B8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B1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30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D1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4A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27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D9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33796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D2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D5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AB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75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LLE EL TESORO, NUEVA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28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CB3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CB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34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E006F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B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18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E9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C7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2A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7C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F1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06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C3B4D5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9F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2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9D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01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EC69A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79C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7B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82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22692C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6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45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A5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61E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9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DDA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0B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4C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0139D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CD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E5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83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EE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AC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63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31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27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4A36E7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78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F1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7E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BE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IEZ (10) CALLE DE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6A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10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7AB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83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DE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D765ED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70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15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88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AC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9C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E03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6B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94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6506F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B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C5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E3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B1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89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587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45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FD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9F9CA1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8B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54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E9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75F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3C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E7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80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6C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A7EBBB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A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92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0F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C7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7F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DBA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8093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2D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91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167B7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87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AE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B6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04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CF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B69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43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0A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D21BAC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F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D6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92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61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LOS CO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3B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DF3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4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6C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D4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57AC3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73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0C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72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BF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ED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10B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4C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5B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2C26B9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D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C5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CC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85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AF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 D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FDD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993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66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A7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4B2043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40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FE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68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C8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5A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502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86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58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E5F08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31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E5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0B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50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4F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DB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94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C4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652F5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3A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96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82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B6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7C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AC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398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D5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3A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43898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C0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82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CE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DA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7D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EA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0A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E7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C300A2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F0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04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F4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8E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DE LOS SILOS, 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2C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167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ED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8E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06374F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A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EC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37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2B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6D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A1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4F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EB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49024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DD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59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2F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A3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8B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932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C1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0C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BC22A3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A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E0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2E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92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D0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81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FD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E5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E4916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C5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85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AD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9F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OS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5F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5F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8B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AA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BAC6E8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E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63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B6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91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B3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EF2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71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D1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479A6F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0E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CB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54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B6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2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6EB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03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B0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A296F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3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28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E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66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D4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25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31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6E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95E99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11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47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B7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21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A3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SERIO LA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68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E0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2D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D80A7B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4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6C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09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B6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2E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475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C1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23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5AF022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CA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30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A2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38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B8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457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A6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F0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3EECC1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87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51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21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35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D3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8C7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3B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F2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2A656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1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AD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75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A9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6D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57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32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A4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BE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D82A4D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D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7A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F3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490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F4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CDE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B2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C5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D94A2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CB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A0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47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69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C2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E4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59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63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24F588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3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3D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61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31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0F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E3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E0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25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DD548B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C6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25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49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3D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1A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YUM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EB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6716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99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39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0EC027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3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C6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71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28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FC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88A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334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CB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D3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0631A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F7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53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94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1D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1C34E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50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027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B2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C4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87F4C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7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A0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78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6A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75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ALVADOR LOTE 26-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8B4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920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38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B7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BAEDEE3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47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E3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8A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3F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C8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B46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073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99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11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018142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87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B0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0B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2A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67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BEE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DA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2C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58CED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FC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76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70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29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C8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7FB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082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69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C7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FA84C5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8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B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C7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C3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JOSÉ MOGOLL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F6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6FB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706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36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1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60C323E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5E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A8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66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29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39E6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F63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478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AC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45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69E48E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9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80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90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CB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AE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758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25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92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391F06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09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0A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B3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64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B1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D60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CC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29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BA3EDE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A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90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31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39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8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4D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B4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E0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4658EB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DF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F2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C6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92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5A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F65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BF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E4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CCEF40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D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45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8D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64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BD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87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22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21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B3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09A884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D3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45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D9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F5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BERTILA SALAZAR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F7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BB6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4126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6C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AD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51D994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C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D0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1A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02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80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703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D6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A1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CB7044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60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DC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5A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84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E6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,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41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DC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E5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9AD39C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7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6C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06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05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90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D63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F8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2E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5E3E5D8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77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67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AA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25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AB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494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ED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FD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51D689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3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BB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AF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07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CB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D9C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D8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CF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545665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0E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F8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D5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10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83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903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8F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8F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BFC7E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F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0F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6D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35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24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3D7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B5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1E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DA0A87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4B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F2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82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CA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80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64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7C6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65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0A9A7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E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F9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A6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63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15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7AA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04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AC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01BB04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07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70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7E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89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B6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3E8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FB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D4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AFAAE9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3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BB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4B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98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30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B38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73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B5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CF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846180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B2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A5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DD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18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E7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DB1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F7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AE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5A2AE8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F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B3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DF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4A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91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32C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A8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1C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4B9545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E3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63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9E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DA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9EC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.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3DE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7828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CD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3D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039DC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7D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86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53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47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9C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B6E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360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1F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F7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9A393D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7D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6E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46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0B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4E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1BE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76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C0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EECEDC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D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81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A1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73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1A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F02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E0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34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595FDD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C7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F7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E3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D4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CB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963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2F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81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45AB45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D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94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A3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4C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E3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F1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30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C9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AC13B9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2D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98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8A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76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HERENCIA DE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19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CERR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C1B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4536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0C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EE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87FBFF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05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53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BC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B7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83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Á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82E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74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3B5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BAB2D9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0D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CA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4B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2F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5E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1E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D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A7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1898CB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4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C1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0B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9E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33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AD8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D0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61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291ACE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85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A6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39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F6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69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4-43 CALLE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A66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3D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F2B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1DA492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CC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CE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D5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B4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60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678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E5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C3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F274CF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CD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95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73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F6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83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91C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5C0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86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5E7DDC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C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95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99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76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AE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60C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F1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71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C91852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54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C6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EB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F17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8DE6C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FA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0C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36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A26569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E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8B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91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71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7C28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1E1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26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AD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0231C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2B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50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D7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3D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5E0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48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F1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5E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8D7D5E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C8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75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74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30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2A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E3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60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A4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D2EC7F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35B7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95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F7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ED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AFC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BA2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3D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39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FD514E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40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57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89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8B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CI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36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EDIO DEL I.N.T.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26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110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DF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28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9185C4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90E4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73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1F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8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 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EE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D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E6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60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CC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D71F4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DD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0C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C6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C5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276C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AMA, LOTE NO.100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930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2F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86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46FF0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D7FA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75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12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2A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DC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FB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EE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BD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01B9A9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00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18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84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2D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BF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FRAY MATIAS DE CORDOVA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F88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49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14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0AA007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0693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36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47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DC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3B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E1E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54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9D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CD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E90B6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B8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AC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49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96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32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CBA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598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A5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6B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BA8AC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6821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66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35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01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F2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55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4A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77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11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F8F971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9B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F7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A3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18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0A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4D0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229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20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ED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68EA4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A3D4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09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95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2F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A5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6DA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B1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81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42F12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32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40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25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39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D8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S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6A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263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80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3E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8A345F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29BE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FF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AD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01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64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FF5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0A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B1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D022C0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50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99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1F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D9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FB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321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0F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3F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7BDDCB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6014B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44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9C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7F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BA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C35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8014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BA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2D9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A138F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F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DD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7F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9C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9F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3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84C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88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38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765E6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137A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BC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1E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F1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15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 CALLE 4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71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106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C5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58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FC889A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EF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85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7A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61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90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54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AD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16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40538B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55DD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BC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F1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EF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38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72E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06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82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AF88CA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9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01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63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C5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ORLANDO MELGAR RAMI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06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3 CALLE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B09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554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5B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94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4E6ABD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38A2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E5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94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37F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E4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756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A1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37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322998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AB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11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C3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1C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D1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D2E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2C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82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86DFB4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69C1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12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3B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41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8A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55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E4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B2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81C89D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FE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80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E3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F4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33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EL TIGRE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57B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EE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68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9A6F21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E119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9F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C5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93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44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517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8F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C8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EAC9E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E1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40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F4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14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A7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392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97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AF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4F286E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4F3D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16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4C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DC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B4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ALDEA ISLA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9AC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45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6E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B3786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08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E2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3B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F3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5E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D75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4B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88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9A928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1E43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A2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6F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B7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DB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D10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A2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22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3190FB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2D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76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43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B7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76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23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ED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64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E637EE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7C40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A0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D0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E3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71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70B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C8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CF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62D58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F3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AD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86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E7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62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F37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A0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15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C0349C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A576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29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76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C5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91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422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EC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EA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93421C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77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17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FF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7A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DF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DE7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9F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25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A94D0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001D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DF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AC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0F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AED6F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209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9855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4D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79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8E63B5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A9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E7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27B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D5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35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BF2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A8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FA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4159E6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ECF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72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7A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D6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1F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769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068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A1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1B1E0D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65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27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EE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81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53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,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CF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6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EE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A0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958E8B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0C22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71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4B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1B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C1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ACAC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17D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632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7B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FDF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7FA275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D7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73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96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A2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E. ARA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45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847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4F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EA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C8B16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C3E9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1C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9DA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01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4E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013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94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37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C2DA3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69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E0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23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52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F8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06C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B8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F5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F3D3CE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3AA4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B3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70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5A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49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07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DA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F1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9877EE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F2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07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6C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22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68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1E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F2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5B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9321D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1CE5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8B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0C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B7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C8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D0C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4A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16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A9F60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8A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75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83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15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33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0D3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5D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00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E5687E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5037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4B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1A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7F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3A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537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3B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8C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405EE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22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44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55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15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C7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PANGO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50A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35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F7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4B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3D85A0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868B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453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09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62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59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LECHA RO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7CA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6000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C5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31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534D43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85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DF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C5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E8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04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3C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A7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3B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04D024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BD24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03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43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99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3F4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DUR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FCF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565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E2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87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F6EAE4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62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63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36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F0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55C4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3B3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89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F3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854EFD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1FF4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7C9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5A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D7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7A8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780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3865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68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0D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4BCEB8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78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6B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5A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12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DE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,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ED4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33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48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E1A088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A584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A0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05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71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FF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F29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5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7B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04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A6DF4A5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3C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93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39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27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06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A67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07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A0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11DE12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4F0F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EA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B5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F6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FA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79F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008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088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C5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0089FA4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7F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1B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29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2E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1F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764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000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9F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0D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B28E33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5307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C8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F9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22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90CC9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831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6FB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D6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142D65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08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A7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E7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FA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I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A8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'A'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4FF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46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E9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8BFB67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250D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23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F5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02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48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, LOTE NO.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513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733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2F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EEAF22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6D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A2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65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49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FF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E85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39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C7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A3356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959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C2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AB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B9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4B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1F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EB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42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0C6189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AE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33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CF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FB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90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59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2E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25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FA48C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A9AE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BEC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87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F3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20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D7B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2046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4B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64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A521C5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9B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16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7A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0B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D1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24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A9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5F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D43D59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1613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32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6B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74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BC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DF3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F3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20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4023D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16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A7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BF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35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BA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UATRO ROB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615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84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E5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8C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26FBB6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AC1F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08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E8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72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IMON BOL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016BA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0C2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512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BA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0B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4A96332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63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23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76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49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3522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 EL MA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FD9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66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50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D89B7A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3516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E6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28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07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92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0B9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0624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85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18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DF7890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97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ED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A9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4D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E10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TECOJATE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B9C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977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31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DC3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3E938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5014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FA3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E2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CD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2E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6B1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BD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00C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A2801F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8A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86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22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27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88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1C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638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A1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0C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33F818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DFFA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53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D7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F2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E2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6B5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1C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26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21F508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31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68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83F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4C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21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F66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7A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CD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13428C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6147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87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49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E2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B4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56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89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5E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7FB567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23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44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31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5E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CB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#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85A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37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89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373F97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313F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2F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E8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FA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4D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D53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B8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D4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F5718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42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BC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2F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A5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BD67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304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CC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25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BB2671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11E0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C4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0D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883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9A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CUN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445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827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A9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68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F88FB0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50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3B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46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EA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"EN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CA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441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39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ED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8A5026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1366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D5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E6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72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ROCHA T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7B4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ROCHA TRES, CALLE VIEJA NUEVA CONCEPCION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F7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685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36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96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B2369F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21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57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6C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4F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72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98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B9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C2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D4081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A5E0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8D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F5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81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4A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50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B0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52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BB0EAFB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BE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DE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47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42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28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ALLE DEL BANCO, BARRIO 6 DE NOVIEMBRE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C5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667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AB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5A0551A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3350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12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E1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0B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967C1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ALLE CENTRAL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0EC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6929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A6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19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210DF3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61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C3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D2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F5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FD83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F66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A3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01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4B0128B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FA0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4F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33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1E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67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TRES CALLE ONC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CA9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1A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05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CC4547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16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27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12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F9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1E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5A3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E2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FE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F93D02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EA7A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D6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B2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80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46ACD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AC7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D6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5B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8454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02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0C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3D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FD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3CBD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2AC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096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26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7E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657C81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BA4B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69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F7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5E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0D5DE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D6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A2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15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743F29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18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FA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07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28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2A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120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DC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B7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CEB8ED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BE81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41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8A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D3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9B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81F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E7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30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2136CE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60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BC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A4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11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84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4D7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267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7B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DF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74FCB6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456F5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81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44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45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06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19E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53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63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2205B1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4F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7C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7E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70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DB78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1 CALLE 12 EL FLOR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CA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39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75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264949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537B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E7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46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89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43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2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70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51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D7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EB8EC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38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95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40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09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D4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5BB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E4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DF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A0CFB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D275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D2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D3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54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E1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1A74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96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DD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E266AD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6A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C9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DB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F2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9C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ISLAS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015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A2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5D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DA196FF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DCE8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25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52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1E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3B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9E7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B8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CA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AC7F47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90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CD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00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88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0F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2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76C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7916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55B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0C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BB328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FBB5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88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C7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F3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98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14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21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52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CE1B90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47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BF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D8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B9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8A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FB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89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8F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75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02B96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8363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0E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DB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A1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67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C2C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8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29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D2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52DD3A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A2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57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BC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7EF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67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12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40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63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6B7DC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1ECB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E7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F6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FF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01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893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00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3E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B2C29A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31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B9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D6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92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5BC5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10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3175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B3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A2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7F6609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4777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8A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D00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59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97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82F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21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1D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C364BA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8B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22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30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49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D3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0 CALL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317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478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8A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1F30C8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0119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19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D4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99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65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BB7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B0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8A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A8E13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33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30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C3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BD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2A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98F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3E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2D7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100074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D4B5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E4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5F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2E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18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FLECHA RO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ED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6E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DF0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1AB06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8A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E0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84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F5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F5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TRES CALLE CI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0F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0B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75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828129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EEF4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68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D7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43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C5D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3FC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40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E4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3F6EA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ED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9A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40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E4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A4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86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9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EE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71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DE262A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844D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17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C1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B8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A9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F3D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BF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9B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9F764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7E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374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1E7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AC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43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2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42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558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E8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32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C6835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888D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8F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171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2A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32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357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7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2D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CA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00A58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E2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74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A4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E3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E2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D90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38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51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C38C29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DA12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84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99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E7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80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ON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816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F0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3A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B8CB98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B4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10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8B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90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3BD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60E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4C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6B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542733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B6E0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31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FDC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54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DB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1F5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15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58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70FE07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9B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8A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00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F3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DC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,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3D4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57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AE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BE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80778B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221E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35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DF8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7D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88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5,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7D8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71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0D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EF717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70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FE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BC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52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FF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67F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AA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CAB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64E443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DFDC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12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BB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39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A6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OMUNIDAD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D76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B8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78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216428B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A40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D3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5F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6F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26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R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E22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A1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83D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A3C0C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03D4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D0B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D7F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3C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DB5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C46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DD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B2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6E52D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4D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80E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2E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9A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B1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LAYA TECOJATE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51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32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600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5C3BD7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CF6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D66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92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6FB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94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99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1A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0B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30362DE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8F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56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199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B0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68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D24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2B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B6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79924CCA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F4AA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BD2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7C05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38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BD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,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F0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FF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3E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E98145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D11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A5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49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30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791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A87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B4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A9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45636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511C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64F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4B5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53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8D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C8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BF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C99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B1D7959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2F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6C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56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7B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FB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AFA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B4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A4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ECAF21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C526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D8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D6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58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 "CENTRO D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D1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DD5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4B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06A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1423E9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513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79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F2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EE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B3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27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FA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32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9A0F072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B265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BB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45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09D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5B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(6) SEIS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06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AA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55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DDD4B4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05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1EE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5F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89E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BB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555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5A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128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F00FAF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9E4C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EC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C8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BF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63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4FB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885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3C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8DD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643069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FE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97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98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0A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1C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TEJOCATE SECTOR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A91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A0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D2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5C7E353D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6007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7C8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AF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B2E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0B4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AE0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95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FC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885336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50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95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49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67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7A0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A1F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367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03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FB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18E5DA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ED23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5EE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C3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CC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B33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766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746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52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EF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03B022D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AB6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487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FAB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BB8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33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8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1A9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402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EA2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A4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3CE61B3E" w14:textId="77777777" w:rsidTr="002B59E5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34A8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A5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46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E78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EF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2E73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CA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BF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2FA22B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E3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044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5B6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48D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88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3D1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65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EC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E6626F1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13E9C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62D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B8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F8C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511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TECOJATE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C48A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46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B7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98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80BEAA8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A3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79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28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8A2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525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886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279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BF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8F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6588C4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362E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23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AC0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2F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531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4A0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FD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D3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98273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9A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D6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D3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37B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97F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A2F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89D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8BC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C02109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24C5C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D2C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2A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B3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4D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86E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B9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30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8ADC6F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929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2A7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8E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02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18D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TECOJATE SECTOR 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AA0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91A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907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EDD1EA1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B628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0B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72D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4B7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 NO. 63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1E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4D0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5804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88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39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9532475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C2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BB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12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8C8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6A9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0DB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46C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494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07BB68E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AA5E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292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A91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BA3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471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3F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325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162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69C377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49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995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02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AB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270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F5A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1E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814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BE393A5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09A7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51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A1A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EAE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42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397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81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5F4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CCE48B4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DA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338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7C9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9AE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49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671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83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20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0F0201F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C7DFA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07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25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FC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CB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2F4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5F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1D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97FDCF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292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28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97A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22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E4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DD9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A6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AE2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F641F5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4CB3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FE2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C0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2F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C04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29F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069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26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38C1339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17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B4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646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88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A89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906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9A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C21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C67A3F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CA38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4B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3B1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F2B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3F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F21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19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A4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38CD12E7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22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5E7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20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02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51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31F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0A7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A9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9C11671" w14:textId="77777777" w:rsidTr="002B59E5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5AF2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1A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41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CC5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18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B805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85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48E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18742AC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DA4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690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2B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629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4F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36D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338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E98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0F75F8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1592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414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FA6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822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7331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999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7A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334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20A707A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4FA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77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F4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FB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BAA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3E9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D69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2D1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4BEC83C0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89C1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5C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7BA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B2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A97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2D2B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BC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2A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A1734A0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2D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9F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E9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ED0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0A2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11A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FB3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A5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05C68B79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4A9D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5D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E293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D4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95D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EC8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39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65C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9688F4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493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CB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BF6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9B5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B5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2F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5616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B3B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A9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132771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4E2D6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A2C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88A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2D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A37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8C4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4349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6D2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F1F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5E1E3DEE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65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7BC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F6E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0C2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274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FFD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E3E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A2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366CC64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3ABE9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36C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041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24F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1BE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308C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525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813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1F282FA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D9E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D73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6B1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0CB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BD4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0D2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252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6C6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74D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2059087F" w14:textId="77777777" w:rsidTr="002B59E5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9768A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41C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663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BC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ÙCLEO FAMILIAR EDUCATIVO NUFED 32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902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C7F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924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1C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092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1EF8622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C1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9C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8CA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C65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NUFED 48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E1B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BE1E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051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670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5BF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6189BDE2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D983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13F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78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29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40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74D9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6901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77B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250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59E5" w:rsidRPr="002B59E5" w14:paraId="1067A58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6B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5D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15F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D4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C4A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5452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7C9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A76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E5321C3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45419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53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4B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D58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B33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40D6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353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941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16303317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E7A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5CF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70E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2D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BEA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FAD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D7D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9B5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CB1FC08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24C9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A70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94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42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AF6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86FD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74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5EF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10A89A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9CD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C1F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3D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AA7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20E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18AF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E3B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C94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951D15C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5086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99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CBE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178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D8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088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0C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E09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0EAADB0D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869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5CB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EC95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FAC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83C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0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0041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1399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7A9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609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59E5" w:rsidRPr="002B59E5" w14:paraId="7C0F87F7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A232C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BB5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BC6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171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568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4C37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A5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AA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59E5" w:rsidRPr="002B59E5" w14:paraId="77D2E481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07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458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3C6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33D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21F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9B08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526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303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14CCB60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9514FB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E59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5D7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A4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EFC7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RA. AVENIDA LOTE NO. 06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926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6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CBC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C67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644C2BA3" w14:textId="77777777" w:rsidTr="002B59E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FD4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CA6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FA4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B2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1A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UAN LA SEL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BE5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0069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7A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CC02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242743BF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32EDE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4B2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6F263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8F2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17D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0-20-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A924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176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AFD4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4BA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3A634747" w14:textId="77777777" w:rsidTr="002B59E5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AB5D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D2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5A36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790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9A6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1A AVENIDA LOTE 6 DE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26A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821F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A95E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59E5" w:rsidRPr="002B59E5" w14:paraId="4294E136" w14:textId="77777777" w:rsidTr="002B59E5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B23741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5E88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3770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87B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9B5A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88B0" w14:textId="77777777" w:rsidR="002B59E5" w:rsidRPr="002B59E5" w:rsidRDefault="002B59E5" w:rsidP="002B59E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422477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9C3C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6A89" w14:textId="77777777" w:rsidR="002B59E5" w:rsidRPr="002B59E5" w:rsidRDefault="002B59E5" w:rsidP="002B59E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59E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B59E5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4BD4-1A44-4033-87A3-65CC3D2A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7</Pages>
  <Words>34967</Words>
  <Characters>192323</Characters>
  <Application>Microsoft Office Word</Application>
  <DocSecurity>0</DocSecurity>
  <Lines>1602</Lines>
  <Paragraphs>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50:00Z</dcterms:created>
  <dcterms:modified xsi:type="dcterms:W3CDTF">2021-02-25T20:50:00Z</dcterms:modified>
</cp:coreProperties>
</file>